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CCFC" w14:textId="77777777" w:rsidR="002D5994" w:rsidRPr="00A73E9D" w:rsidRDefault="002D5994" w:rsidP="002D5994">
      <w:pPr>
        <w:spacing w:before="120"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3E9D">
        <w:rPr>
          <w:rFonts w:ascii="Times New Roman" w:hAnsi="Times New Roman"/>
          <w:sz w:val="24"/>
          <w:szCs w:val="24"/>
        </w:rPr>
        <w:t>Приложение № 1</w:t>
      </w:r>
      <w:r w:rsidRPr="00A73E9D">
        <w:rPr>
          <w:rFonts w:ascii="Times New Roman" w:hAnsi="Times New Roman"/>
          <w:sz w:val="24"/>
          <w:szCs w:val="24"/>
        </w:rPr>
        <w:br/>
        <w:t xml:space="preserve">к </w:t>
      </w:r>
      <w:r>
        <w:rPr>
          <w:rFonts w:ascii="Times New Roman" w:hAnsi="Times New Roman"/>
          <w:sz w:val="24"/>
          <w:szCs w:val="24"/>
        </w:rPr>
        <w:t>Договору обя</w:t>
      </w:r>
      <w:r w:rsidRPr="00A73E9D">
        <w:rPr>
          <w:rFonts w:ascii="Times New Roman" w:hAnsi="Times New Roman"/>
          <w:sz w:val="24"/>
          <w:szCs w:val="24"/>
        </w:rPr>
        <w:t>зательного страх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E9D">
        <w:rPr>
          <w:rFonts w:ascii="Times New Roman" w:hAnsi="Times New Roman"/>
          <w:sz w:val="24"/>
          <w:szCs w:val="24"/>
        </w:rPr>
        <w:t>гражданской ответственности перевозчика за причинение вреда жизни, здоровью, имуществу пассажиров</w:t>
      </w:r>
      <w:r>
        <w:rPr>
          <w:rFonts w:ascii="Times New Roman" w:hAnsi="Times New Roman"/>
          <w:sz w:val="24"/>
          <w:szCs w:val="24"/>
        </w:rPr>
        <w:t xml:space="preserve"> № ___________от _______________</w:t>
      </w:r>
    </w:p>
    <w:p w14:paraId="7567CCFD" w14:textId="77777777" w:rsidR="002D5994" w:rsidRPr="00A73E9D" w:rsidRDefault="002D5994" w:rsidP="002D599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7CCFE" w14:textId="77777777" w:rsidR="002D5994" w:rsidRPr="00A73E9D" w:rsidRDefault="002D5994" w:rsidP="002D599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E9D">
        <w:rPr>
          <w:rFonts w:ascii="Times New Roman" w:hAnsi="Times New Roman"/>
          <w:sz w:val="24"/>
          <w:szCs w:val="24"/>
        </w:rPr>
        <w:t>ЗАЯВЛЕНИЕ</w:t>
      </w:r>
      <w:r w:rsidRPr="00A73E9D">
        <w:rPr>
          <w:rFonts w:ascii="Times New Roman" w:hAnsi="Times New Roman"/>
          <w:sz w:val="24"/>
          <w:szCs w:val="24"/>
        </w:rPr>
        <w:br/>
        <w:t>о заключении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 w:rsidRPr="00A73E9D">
        <w:rPr>
          <w:rFonts w:ascii="Times New Roman" w:hAnsi="Times New Roman"/>
          <w:sz w:val="24"/>
          <w:szCs w:val="24"/>
        </w:rPr>
        <w:br/>
        <w:t>от «____» _______________20 __ г.</w:t>
      </w:r>
    </w:p>
    <w:p w14:paraId="7567CCFF" w14:textId="77777777" w:rsidR="002D5994" w:rsidRPr="00A73E9D" w:rsidRDefault="002D5994" w:rsidP="002D599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45"/>
        <w:gridCol w:w="138"/>
        <w:gridCol w:w="284"/>
        <w:gridCol w:w="283"/>
        <w:gridCol w:w="1418"/>
        <w:gridCol w:w="283"/>
        <w:gridCol w:w="284"/>
        <w:gridCol w:w="283"/>
        <w:gridCol w:w="284"/>
        <w:gridCol w:w="283"/>
        <w:gridCol w:w="851"/>
        <w:gridCol w:w="266"/>
        <w:gridCol w:w="17"/>
        <w:gridCol w:w="284"/>
        <w:gridCol w:w="141"/>
        <w:gridCol w:w="284"/>
        <w:gridCol w:w="283"/>
        <w:gridCol w:w="284"/>
        <w:gridCol w:w="1276"/>
      </w:tblGrid>
      <w:tr w:rsidR="002D5994" w:rsidRPr="00A73E9D" w14:paraId="7567CD02" w14:textId="77777777" w:rsidTr="0085536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2810"/>
            <w:r w:rsidRPr="00A73E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трахователь </w:t>
            </w:r>
          </w:p>
        </w:tc>
        <w:tc>
          <w:tcPr>
            <w:tcW w:w="76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0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2D5994" w:rsidRPr="00A73E9D" w14:paraId="7567CD05" w14:textId="77777777" w:rsidTr="0085536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0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полное наименование юридического лица или Ф.И.О. индивидуального предпринимателя)</w:t>
            </w:r>
          </w:p>
        </w:tc>
      </w:tr>
      <w:tr w:rsidR="002D5994" w:rsidRPr="00A73E9D" w14:paraId="7567CD09" w14:textId="77777777" w:rsidTr="00855361"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0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0D" w14:textId="77777777" w:rsidTr="00855361">
        <w:trPr>
          <w:trHeight w:val="373"/>
        </w:trPr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0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рождения индивидуального предпринима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D5994" w:rsidRPr="00A73E9D" w14:paraId="7567CD12" w14:textId="77777777" w:rsidTr="00855361">
        <w:trPr>
          <w:gridAfter w:val="3"/>
          <w:wAfter w:w="1843" w:type="dxa"/>
        </w:trPr>
        <w:tc>
          <w:tcPr>
            <w:tcW w:w="55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0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0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1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18" w14:textId="77777777" w:rsidTr="00855361"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1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свидетельство о регистрации юридического лица либо свидетельство о регистрации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индивидуального предпринимателя и </w:t>
            </w: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документ, удостоверяющий личность  индивидуального предпринима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1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1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номер)</w:t>
            </w:r>
          </w:p>
        </w:tc>
      </w:tr>
      <w:tr w:rsidR="002D5994" w:rsidRPr="00A73E9D" w14:paraId="7567CD1B" w14:textId="77777777" w:rsidTr="00855361"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9" w14:textId="77777777" w:rsidR="002D5994" w:rsidRPr="00A73E9D" w:rsidRDefault="002D5994" w:rsidP="00855361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1E" w14:textId="77777777" w:rsidTr="00855361"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1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2. Адрес места нахождения страхователя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1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24" w14:textId="77777777" w:rsidTr="00855361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1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2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2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2A" w14:textId="77777777" w:rsidTr="00855361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2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индек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государство, республика, край, область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район)</w:t>
            </w:r>
          </w:p>
        </w:tc>
      </w:tr>
      <w:tr w:rsidR="002D5994" w:rsidRPr="00A73E9D" w14:paraId="7567CD30" w14:textId="77777777" w:rsidTr="00855361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2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3A" w14:textId="77777777" w:rsidTr="00855361"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3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3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3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3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3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44" w14:textId="77777777" w:rsidTr="00855361"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3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у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3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дом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корпу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квартира)</w:t>
            </w:r>
          </w:p>
        </w:tc>
      </w:tr>
      <w:tr w:rsidR="002D5994" w:rsidRPr="00A73E9D" w14:paraId="7567CD46" w14:textId="77777777" w:rsidTr="00855361">
        <w:tc>
          <w:tcPr>
            <w:tcW w:w="9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4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48" w14:textId="77777777" w:rsidTr="00855361">
        <w:tc>
          <w:tcPr>
            <w:tcW w:w="94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4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4B" w14:textId="77777777" w:rsidTr="00855361"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3. Руководитель страхователя – юридического лиц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4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4E" w14:textId="77777777" w:rsidTr="00855361"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CD4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, должность)</w:t>
            </w:r>
          </w:p>
        </w:tc>
      </w:tr>
      <w:tr w:rsidR="002D5994" w:rsidRPr="00A73E9D" w14:paraId="7567CD50" w14:textId="77777777" w:rsidTr="00855361">
        <w:tc>
          <w:tcPr>
            <w:tcW w:w="9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7CD4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52" w14:textId="77777777" w:rsidTr="00855361">
        <w:tc>
          <w:tcPr>
            <w:tcW w:w="94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D5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57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7CD5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2850"/>
            <w:r w:rsidRPr="00A73E9D">
              <w:rPr>
                <w:rFonts w:ascii="Times New Roman" w:hAnsi="Times New Roman"/>
                <w:sz w:val="24"/>
                <w:szCs w:val="24"/>
              </w:rPr>
              <w:t>4. Реквизиты</w:t>
            </w:r>
            <w:bookmarkEnd w:id="2"/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5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5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56" w14:textId="77777777" w:rsidR="002D5994" w:rsidRPr="00A73E9D" w:rsidRDefault="005E1BAC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D5994" w:rsidRPr="00A73E9D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</w:tr>
      <w:tr w:rsidR="002D5994" w:rsidRPr="00A73E9D" w14:paraId="7567CD5B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7CD5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5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5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2D5994" w:rsidRPr="00A73E9D" w14:paraId="7567CD5F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7CD5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5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5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2D5994" w:rsidRPr="00A73E9D" w14:paraId="7567CD63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7CD6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6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6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2D5994" w:rsidRPr="00A73E9D" w14:paraId="7567CD66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7CD6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ub_2860"/>
            <w:r w:rsidRPr="00A73E9D">
              <w:rPr>
                <w:rFonts w:ascii="Times New Roman" w:hAnsi="Times New Roman"/>
                <w:sz w:val="24"/>
                <w:szCs w:val="24"/>
              </w:rPr>
              <w:t xml:space="preserve">5. Контактная информация лица, </w:t>
            </w:r>
            <w:r w:rsidRPr="00A73E9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за страхование</w:t>
            </w:r>
            <w:bookmarkEnd w:id="3"/>
          </w:p>
        </w:tc>
        <w:tc>
          <w:tcPr>
            <w:tcW w:w="7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6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</w:p>
        </w:tc>
      </w:tr>
      <w:tr w:rsidR="002D5994" w:rsidRPr="00A73E9D" w14:paraId="7567CD6A" w14:textId="77777777" w:rsidTr="0085536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7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7CD6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7CD6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CD6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</w:tbl>
    <w:p w14:paraId="7567CD6B" w14:textId="77777777" w:rsidR="002D5994" w:rsidRPr="00A73E9D" w:rsidRDefault="002D5994" w:rsidP="002D59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67CD6C" w14:textId="77777777" w:rsidR="002D5994" w:rsidRPr="00A73E9D" w:rsidRDefault="002D5994" w:rsidP="002D59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3E9D">
        <w:rPr>
          <w:rFonts w:ascii="Times New Roman" w:hAnsi="Times New Roman"/>
          <w:sz w:val="24"/>
          <w:szCs w:val="24"/>
        </w:rPr>
        <w:t xml:space="preserve">Прошу заключить договор обязательного страхования в соответствии с </w:t>
      </w:r>
      <w:hyperlink r:id="rId12" w:history="1">
        <w:r w:rsidRPr="00A73E9D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A73E9D">
        <w:rPr>
          <w:rFonts w:ascii="Times New Roman" w:hAnsi="Times New Roman"/>
          <w:sz w:val="24"/>
          <w:szCs w:val="24"/>
        </w:rPr>
        <w:t xml:space="preserve">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</w:t>
      </w:r>
      <w:r>
        <w:rPr>
          <w:rFonts w:ascii="Times New Roman" w:hAnsi="Times New Roman"/>
          <w:sz w:val="24"/>
          <w:szCs w:val="24"/>
        </w:rPr>
        <w:t>и «</w:t>
      </w:r>
      <w:r w:rsidRPr="00B1383C">
        <w:rPr>
          <w:rFonts w:ascii="Times New Roman" w:hAnsi="Times New Roman"/>
          <w:sz w:val="24"/>
          <w:szCs w:val="24"/>
        </w:rPr>
        <w:t>Правилами обязательного страхования</w:t>
      </w:r>
      <w:r>
        <w:rPr>
          <w:rFonts w:ascii="Times New Roman" w:hAnsi="Times New Roman"/>
          <w:sz w:val="24"/>
          <w:szCs w:val="24"/>
        </w:rPr>
        <w:t xml:space="preserve"> (стандартными)</w:t>
      </w:r>
      <w:r w:rsidRPr="00B1383C">
        <w:rPr>
          <w:rFonts w:ascii="Times New Roman" w:hAnsi="Times New Roman"/>
          <w:sz w:val="24"/>
          <w:szCs w:val="24"/>
        </w:rPr>
        <w:t xml:space="preserve"> гражданской ответственности перевозчика за причинение вреда жизни, здоровью, имуществу пассажиров</w:t>
      </w:r>
      <w:r>
        <w:rPr>
          <w:rFonts w:ascii="Times New Roman" w:hAnsi="Times New Roman"/>
          <w:sz w:val="24"/>
          <w:szCs w:val="24"/>
        </w:rPr>
        <w:t xml:space="preserve">» страховщика </w:t>
      </w:r>
      <w:r w:rsidRPr="00B1383C">
        <w:rPr>
          <w:rFonts w:ascii="Times New Roman" w:hAnsi="Times New Roman"/>
          <w:sz w:val="24"/>
          <w:szCs w:val="24"/>
        </w:rPr>
        <w:t>от «__»_________2012 г.</w:t>
      </w:r>
      <w:r w:rsidRPr="00902059">
        <w:rPr>
          <w:rFonts w:ascii="Times New Roman" w:hAnsi="Times New Roman"/>
          <w:sz w:val="24"/>
          <w:szCs w:val="24"/>
        </w:rPr>
        <w:t xml:space="preserve"> </w:t>
      </w:r>
      <w:r w:rsidRPr="00A73E9D">
        <w:rPr>
          <w:rFonts w:ascii="Times New Roman" w:hAnsi="Times New Roman"/>
          <w:sz w:val="24"/>
          <w:szCs w:val="24"/>
        </w:rPr>
        <w:t>на срок с «_____» _____________ 20___ г. по «_____» _______________ 20___ г.</w:t>
      </w:r>
    </w:p>
    <w:p w14:paraId="7567CD6D" w14:textId="77777777" w:rsidR="002D5994" w:rsidRPr="00A73E9D" w:rsidRDefault="002D5994" w:rsidP="002D5994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476"/>
        <w:gridCol w:w="392"/>
        <w:gridCol w:w="268"/>
        <w:gridCol w:w="696"/>
        <w:gridCol w:w="1412"/>
        <w:gridCol w:w="1168"/>
        <w:gridCol w:w="708"/>
        <w:gridCol w:w="1418"/>
        <w:gridCol w:w="1134"/>
        <w:gridCol w:w="567"/>
        <w:gridCol w:w="992"/>
        <w:gridCol w:w="709"/>
        <w:gridCol w:w="107"/>
      </w:tblGrid>
      <w:tr w:rsidR="002D5994" w:rsidRPr="00A73E9D" w14:paraId="7567CD71" w14:textId="77777777" w:rsidTr="00855361">
        <w:trPr>
          <w:gridBefore w:val="1"/>
          <w:wBefore w:w="476" w:type="dxa"/>
        </w:trPr>
        <w:tc>
          <w:tcPr>
            <w:tcW w:w="3936" w:type="dxa"/>
            <w:gridSpan w:val="5"/>
            <w:shd w:val="clear" w:color="auto" w:fill="auto"/>
          </w:tcPr>
          <w:p w14:paraId="7567CD6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6. Страховая премия уплачивается: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7567CD6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567CD7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D5994" w:rsidRPr="00A73E9D" w14:paraId="7567CD75" w14:textId="77777777" w:rsidTr="00855361">
        <w:trPr>
          <w:gridBefore w:val="1"/>
          <w:wBefore w:w="476" w:type="dxa"/>
          <w:trHeight w:val="519"/>
        </w:trPr>
        <w:tc>
          <w:tcPr>
            <w:tcW w:w="3936" w:type="dxa"/>
            <w:gridSpan w:val="5"/>
            <w:shd w:val="clear" w:color="auto" w:fill="auto"/>
          </w:tcPr>
          <w:p w14:paraId="7567CD7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14:paraId="7567CD7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в рассрочку 2 платежами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567CD7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D5994" w:rsidRPr="00A73E9D" w14:paraId="7567CD77" w14:textId="77777777" w:rsidTr="00855361">
        <w:trPr>
          <w:gridBefore w:val="1"/>
          <w:wBefore w:w="476" w:type="dxa"/>
        </w:trPr>
        <w:tc>
          <w:tcPr>
            <w:tcW w:w="9571" w:type="dxa"/>
            <w:gridSpan w:val="12"/>
            <w:shd w:val="clear" w:color="auto" w:fill="auto"/>
          </w:tcPr>
          <w:p w14:paraId="7567CD7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7. Страх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</w:rPr>
              <w:t>ы и франшиза по видам транспорта и видам перевозок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5994" w:rsidRPr="009A7FFB" w14:paraId="7567CD7D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1832" w:type="dxa"/>
            <w:gridSpan w:val="4"/>
            <w:vMerge w:val="restart"/>
          </w:tcPr>
          <w:p w14:paraId="7567CD7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Вид транспорта</w:t>
            </w:r>
            <w:r>
              <w:rPr>
                <w:rFonts w:ascii="Times New Roman" w:hAnsi="Times New Roman"/>
                <w:szCs w:val="24"/>
              </w:rPr>
              <w:t xml:space="preserve"> и вид перевозок</w:t>
            </w:r>
            <w:r>
              <w:rPr>
                <w:rStyle w:val="a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1412" w:type="dxa"/>
            <w:vMerge w:val="restart"/>
          </w:tcPr>
          <w:p w14:paraId="7567CD79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Количество пассажиров для расчета страховой премии</w:t>
            </w:r>
          </w:p>
        </w:tc>
        <w:tc>
          <w:tcPr>
            <w:tcW w:w="1876" w:type="dxa"/>
            <w:gridSpan w:val="2"/>
            <w:vMerge w:val="restart"/>
          </w:tcPr>
          <w:p w14:paraId="7567CD7A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ховой риск</w:t>
            </w:r>
          </w:p>
        </w:tc>
        <w:tc>
          <w:tcPr>
            <w:tcW w:w="3119" w:type="dxa"/>
            <w:gridSpan w:val="3"/>
            <w:vMerge w:val="restart"/>
          </w:tcPr>
          <w:p w14:paraId="7567CD7B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Страховая сумма</w:t>
            </w:r>
            <w:r>
              <w:rPr>
                <w:rFonts w:ascii="Times New Roman" w:hAnsi="Times New Roman"/>
                <w:szCs w:val="24"/>
              </w:rPr>
              <w:t xml:space="preserve"> на одного пассажира</w:t>
            </w:r>
          </w:p>
        </w:tc>
        <w:tc>
          <w:tcPr>
            <w:tcW w:w="1808" w:type="dxa"/>
            <w:gridSpan w:val="3"/>
            <w:vMerge w:val="restart"/>
          </w:tcPr>
          <w:p w14:paraId="7567CD7C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аншиза</w:t>
            </w:r>
          </w:p>
        </w:tc>
      </w:tr>
      <w:tr w:rsidR="002D5994" w:rsidRPr="009A7FFB" w14:paraId="7567CD83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1832" w:type="dxa"/>
            <w:gridSpan w:val="4"/>
            <w:vMerge/>
          </w:tcPr>
          <w:p w14:paraId="7567CD7E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7F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80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567CD81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  <w:gridSpan w:val="3"/>
            <w:vMerge/>
          </w:tcPr>
          <w:p w14:paraId="7567CD82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89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 w:val="restart"/>
          </w:tcPr>
          <w:p w14:paraId="7567CD84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12" w:type="dxa"/>
            <w:vMerge w:val="restart"/>
          </w:tcPr>
          <w:p w14:paraId="7567CD85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</w:tcPr>
          <w:p w14:paraId="7567CD86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жизни</w:t>
            </w:r>
          </w:p>
        </w:tc>
        <w:tc>
          <w:tcPr>
            <w:tcW w:w="3119" w:type="dxa"/>
            <w:gridSpan w:val="3"/>
          </w:tcPr>
          <w:p w14:paraId="7567CD87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A07171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A07171">
              <w:rPr>
                <w:rFonts w:ascii="Times New Roman" w:hAnsi="Times New Roman"/>
                <w:szCs w:val="24"/>
              </w:rPr>
              <w:t>2.025.000 руб.</w:t>
            </w:r>
          </w:p>
        </w:tc>
        <w:tc>
          <w:tcPr>
            <w:tcW w:w="1808" w:type="dxa"/>
            <w:gridSpan w:val="3"/>
            <w:vMerge w:val="restart"/>
          </w:tcPr>
          <w:p w14:paraId="7567CD8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2D5994" w:rsidRPr="009A7FFB" w14:paraId="7567CD8F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8A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8B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8C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567CD8D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A07171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</w:tcPr>
          <w:p w14:paraId="7567CD8E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95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90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91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</w:tcPr>
          <w:p w14:paraId="7567CD92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здоровью</w:t>
            </w:r>
          </w:p>
        </w:tc>
        <w:tc>
          <w:tcPr>
            <w:tcW w:w="3119" w:type="dxa"/>
            <w:gridSpan w:val="3"/>
          </w:tcPr>
          <w:p w14:paraId="7567CD93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2.0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625F44">
              <w:rPr>
                <w:rFonts w:ascii="Times New Roman" w:hAnsi="Times New Roman"/>
                <w:szCs w:val="24"/>
              </w:rPr>
              <w:t>.000 руб.</w:t>
            </w:r>
          </w:p>
        </w:tc>
        <w:tc>
          <w:tcPr>
            <w:tcW w:w="1808" w:type="dxa"/>
            <w:gridSpan w:val="3"/>
            <w:vMerge w:val="restart"/>
          </w:tcPr>
          <w:p w14:paraId="7567CD94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2D5994" w:rsidRPr="009A7FFB" w14:paraId="7567CD9B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96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97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9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567CD99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</w:tcPr>
          <w:p w14:paraId="7567CD9A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A1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9C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9D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</w:tcPr>
          <w:p w14:paraId="7567CD9E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имуществу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567CD9F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625F44">
              <w:rPr>
                <w:rFonts w:ascii="Times New Roman" w:hAnsi="Times New Roman"/>
                <w:szCs w:val="24"/>
              </w:rPr>
              <w:t>.000 руб.</w:t>
            </w:r>
          </w:p>
        </w:tc>
        <w:tc>
          <w:tcPr>
            <w:tcW w:w="1808" w:type="dxa"/>
            <w:gridSpan w:val="3"/>
            <w:vMerge w:val="restart"/>
          </w:tcPr>
          <w:p w14:paraId="7567CDA0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A7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  <w:tcBorders>
              <w:bottom w:val="single" w:sz="4" w:space="0" w:color="auto"/>
            </w:tcBorders>
          </w:tcPr>
          <w:p w14:paraId="7567CDA2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7567CDA3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14:paraId="7567CDA4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567CDA5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  <w:tcBorders>
              <w:bottom w:val="single" w:sz="4" w:space="0" w:color="auto"/>
            </w:tcBorders>
          </w:tcPr>
          <w:p w14:paraId="7567CDA6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AD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 w:val="restart"/>
            <w:tcBorders>
              <w:top w:val="single" w:sz="4" w:space="0" w:color="auto"/>
            </w:tcBorders>
          </w:tcPr>
          <w:p w14:paraId="7567CDA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14:paraId="7567CDA9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</w:tcBorders>
          </w:tcPr>
          <w:p w14:paraId="7567CDAA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жизн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7567CDAB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2.025.000 руб.</w:t>
            </w: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</w:tcBorders>
          </w:tcPr>
          <w:p w14:paraId="7567CDAC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2D5994" w:rsidRPr="009A7FFB" w14:paraId="7567CDB3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AE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AF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B0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7567CDB1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</w:tcPr>
          <w:p w14:paraId="7567CDB2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B9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B4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B5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</w:tcPr>
          <w:p w14:paraId="7567CDB6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здоровью</w:t>
            </w:r>
          </w:p>
        </w:tc>
        <w:tc>
          <w:tcPr>
            <w:tcW w:w="3119" w:type="dxa"/>
            <w:gridSpan w:val="3"/>
          </w:tcPr>
          <w:p w14:paraId="7567CDB7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2.0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625F44">
              <w:rPr>
                <w:rFonts w:ascii="Times New Roman" w:hAnsi="Times New Roman"/>
                <w:szCs w:val="24"/>
              </w:rPr>
              <w:t>.000 руб.</w:t>
            </w:r>
          </w:p>
        </w:tc>
        <w:tc>
          <w:tcPr>
            <w:tcW w:w="1808" w:type="dxa"/>
            <w:gridSpan w:val="3"/>
            <w:vMerge w:val="restart"/>
          </w:tcPr>
          <w:p w14:paraId="7567CDB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2D5994" w:rsidRPr="009A7FFB" w14:paraId="7567CDBF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BA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BB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BC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567CDBD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</w:tcPr>
          <w:p w14:paraId="7567CDBE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C5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C0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C1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</w:tcPr>
          <w:p w14:paraId="7567CDC2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A7FFB">
              <w:rPr>
                <w:rFonts w:ascii="Times New Roman" w:hAnsi="Times New Roman"/>
                <w:szCs w:val="24"/>
              </w:rPr>
              <w:t>причинение вреда имуществу</w:t>
            </w:r>
          </w:p>
        </w:tc>
        <w:tc>
          <w:tcPr>
            <w:tcW w:w="3119" w:type="dxa"/>
            <w:gridSpan w:val="3"/>
          </w:tcPr>
          <w:p w14:paraId="7567CDC3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625F44">
              <w:rPr>
                <w:rFonts w:ascii="Times New Roman" w:hAnsi="Times New Roman"/>
                <w:szCs w:val="24"/>
              </w:rPr>
              <w:t>.000 руб.</w:t>
            </w:r>
          </w:p>
        </w:tc>
        <w:tc>
          <w:tcPr>
            <w:tcW w:w="1808" w:type="dxa"/>
            <w:gridSpan w:val="3"/>
            <w:vMerge w:val="restart"/>
          </w:tcPr>
          <w:p w14:paraId="7567CDC4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9A7FFB" w14:paraId="7567CDCB" w14:textId="77777777" w:rsidTr="0085536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1832" w:type="dxa"/>
            <w:gridSpan w:val="4"/>
            <w:vMerge/>
          </w:tcPr>
          <w:p w14:paraId="7567CDC6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  <w:vMerge/>
          </w:tcPr>
          <w:p w14:paraId="7567CDC7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7567CDC8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567CDC9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625F44">
              <w:rPr>
                <w:rFonts w:ascii="MS Mincho" w:eastAsia="MS Mincho" w:hAnsi="MS Mincho" w:cs="MS Mincho" w:hint="eastAsia"/>
                <w:sz w:val="18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25F44">
              <w:rPr>
                <w:rFonts w:ascii="Times New Roman" w:hAnsi="Times New Roman"/>
                <w:szCs w:val="24"/>
              </w:rPr>
              <w:t>Иное:</w:t>
            </w:r>
            <w:r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1808" w:type="dxa"/>
            <w:gridSpan w:val="3"/>
            <w:vMerge/>
          </w:tcPr>
          <w:p w14:paraId="7567CDCA" w14:textId="77777777" w:rsidR="002D5994" w:rsidRPr="009A7FFB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A73E9D" w14:paraId="7567CDCE" w14:textId="77777777" w:rsidTr="00855361">
        <w:trPr>
          <w:gridBefore w:val="1"/>
          <w:wBefore w:w="476" w:type="dxa"/>
        </w:trPr>
        <w:tc>
          <w:tcPr>
            <w:tcW w:w="6062" w:type="dxa"/>
            <w:gridSpan w:val="7"/>
            <w:shd w:val="clear" w:color="auto" w:fill="auto"/>
          </w:tcPr>
          <w:p w14:paraId="7567CDC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shd w:val="clear" w:color="auto" w:fill="auto"/>
          </w:tcPr>
          <w:p w14:paraId="7567CDC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D6" w14:textId="77777777" w:rsidTr="00855361">
        <w:trPr>
          <w:gridBefore w:val="1"/>
          <w:wBefore w:w="476" w:type="dxa"/>
        </w:trPr>
        <w:tc>
          <w:tcPr>
            <w:tcW w:w="9571" w:type="dxa"/>
            <w:gridSpan w:val="12"/>
            <w:shd w:val="clear" w:color="auto" w:fill="auto"/>
          </w:tcPr>
          <w:p w14:paraId="7567CDCF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Прошу исключить из договора обязательного страхования следующие основания освобождения страховщика от выплаты страхового возмещения:</w:t>
            </w:r>
          </w:p>
          <w:p w14:paraId="7567CDD0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упление страхового случая вследствие </w:t>
            </w:r>
            <w:r w:rsidRPr="00CF50D1">
              <w:rPr>
                <w:rFonts w:ascii="Times New Roman" w:hAnsi="Times New Roman"/>
                <w:sz w:val="24"/>
                <w:szCs w:val="24"/>
              </w:rPr>
              <w:t>воз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F50D1">
              <w:rPr>
                <w:rFonts w:ascii="Times New Roman" w:hAnsi="Times New Roman"/>
                <w:sz w:val="24"/>
                <w:szCs w:val="24"/>
              </w:rPr>
              <w:t xml:space="preserve"> ядерного взрыва, радиации или радиоактивного за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73E9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7567CDD1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упление страхового случая вследствие </w:t>
            </w:r>
            <w:r w:rsidRPr="00CF50D1">
              <w:rPr>
                <w:rFonts w:ascii="Times New Roman" w:hAnsi="Times New Roman"/>
                <w:sz w:val="24"/>
                <w:szCs w:val="24"/>
              </w:rPr>
              <w:t>военных действий, а также маневров или иных вое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3E9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7567CDD2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упление страхового случая вследствие </w:t>
            </w:r>
            <w:r w:rsidRPr="00CF50D1">
              <w:rPr>
                <w:rFonts w:ascii="Times New Roman" w:hAnsi="Times New Roman"/>
                <w:sz w:val="24"/>
                <w:szCs w:val="24"/>
              </w:rPr>
              <w:t>гражданской войны, народных волнений всякого рода или забас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3E9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7567CDD3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7CDD4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анные о причинении вреда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ажирам 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за последние 5 лет:</w:t>
            </w:r>
          </w:p>
          <w:p w14:paraId="7567CDD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DA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чиненного вре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радавших пассажиров</w:t>
            </w:r>
          </w:p>
        </w:tc>
      </w:tr>
      <w:tr w:rsidR="002D5994" w:rsidRPr="00A73E9D" w14:paraId="7567CDDE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жизн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E2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D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здоровью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E6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имуществу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E9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94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67CDE7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7CDE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речень обязательных п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 xml:space="preserve"> к зая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язательное страхование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5994" w:rsidRPr="00A73E9D" w14:paraId="7567CDED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2D5994" w:rsidRPr="00A73E9D" w14:paraId="7567CDF1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E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транспортных средствах, допущенных к эксплуатации, по видам транспорта, указанным в п. 7 настоящего заявления на обязательное страх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F5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(-ии) 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цензии(-ий) (и/или иных обязательных разрешительных документов) на осуществление деятельности по перевозкам пассажиров </w:t>
            </w:r>
            <w:r>
              <w:rPr>
                <w:rFonts w:ascii="Times New Roman" w:hAnsi="Times New Roman"/>
                <w:sz w:val="24"/>
                <w:szCs w:val="24"/>
              </w:rPr>
              <w:t>видами транспорта, указанными в п. 7 настоящего заявления на обязательное страх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DF9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оличества перевезенных пассажиров и копии документов, обосновывающих расчет, по видам транспорта, указанным в п. 7 настоящего заявления на обязательное страх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DF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</w:tr>
      <w:tr w:rsidR="002D5994" w:rsidRPr="00A73E9D" w14:paraId="7567CDFC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9464" w:type="dxa"/>
            <w:gridSpan w:val="11"/>
            <w:shd w:val="clear" w:color="auto" w:fill="auto"/>
          </w:tcPr>
          <w:p w14:paraId="7567CDFA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7CDF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. Дополнительные сведения:</w:t>
            </w:r>
          </w:p>
        </w:tc>
      </w:tr>
      <w:tr w:rsidR="002D5994" w:rsidRPr="00A73E9D" w14:paraId="7567CDFE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94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67CDF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E00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9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7CDFF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E03" w14:textId="77777777" w:rsidTr="00855361">
        <w:trPr>
          <w:gridBefore w:val="1"/>
          <w:gridAfter w:val="1"/>
          <w:wBefore w:w="476" w:type="dxa"/>
          <w:wAfter w:w="107" w:type="dxa"/>
        </w:trPr>
        <w:tc>
          <w:tcPr>
            <w:tcW w:w="71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567CE0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67CE0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7CE04" w14:textId="77777777" w:rsidR="002D5994" w:rsidRPr="00A73E9D" w:rsidRDefault="002D5994" w:rsidP="002D599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E9D">
        <w:rPr>
          <w:rFonts w:ascii="Times New Roman" w:hAnsi="Times New Roman"/>
          <w:sz w:val="24"/>
          <w:szCs w:val="24"/>
        </w:rPr>
        <w:t xml:space="preserve">Страхователь подтверждает, что все сообщенные в настоящем заявлении </w:t>
      </w:r>
      <w:r>
        <w:rPr>
          <w:rFonts w:ascii="Times New Roman" w:hAnsi="Times New Roman"/>
          <w:sz w:val="24"/>
          <w:szCs w:val="24"/>
        </w:rPr>
        <w:t>на обязательное страхование</w:t>
      </w:r>
      <w:r w:rsidRPr="00A73E9D">
        <w:rPr>
          <w:rFonts w:ascii="Times New Roman" w:hAnsi="Times New Roman"/>
          <w:sz w:val="24"/>
          <w:szCs w:val="24"/>
        </w:rPr>
        <w:t xml:space="preserve"> и приложениях к нему сведения являются полными и достоверными и что все существенные факты и обстоятельства, известные страхователю, изложены в настоящем заявлении </w:t>
      </w:r>
      <w:r>
        <w:rPr>
          <w:rFonts w:ascii="Times New Roman" w:hAnsi="Times New Roman"/>
          <w:sz w:val="24"/>
          <w:szCs w:val="24"/>
        </w:rPr>
        <w:t xml:space="preserve">на обязательное страхование </w:t>
      </w:r>
      <w:r w:rsidRPr="00A73E9D">
        <w:rPr>
          <w:rFonts w:ascii="Times New Roman" w:hAnsi="Times New Roman"/>
          <w:sz w:val="24"/>
          <w:szCs w:val="24"/>
        </w:rPr>
        <w:t xml:space="preserve">и приложениях к нему. Страхователь обязуется предоставить страховщику любую другую разумно затребованную последним информацию, а также сообщать страховщику обо всех изменениях обстоятельств, указанных в настоящем заявлении </w:t>
      </w:r>
      <w:r>
        <w:rPr>
          <w:rFonts w:ascii="Times New Roman" w:hAnsi="Times New Roman"/>
          <w:sz w:val="24"/>
          <w:szCs w:val="24"/>
        </w:rPr>
        <w:t xml:space="preserve">на обязательное страхование </w:t>
      </w:r>
      <w:r w:rsidRPr="00A73E9D">
        <w:rPr>
          <w:rFonts w:ascii="Times New Roman" w:hAnsi="Times New Roman"/>
          <w:sz w:val="24"/>
          <w:szCs w:val="24"/>
        </w:rPr>
        <w:t xml:space="preserve">и приложениях к нему, в период действия договора обязательного страхования. Страхователь согласен с тем, что настоящее заявление </w:t>
      </w:r>
      <w:r>
        <w:rPr>
          <w:rFonts w:ascii="Times New Roman" w:hAnsi="Times New Roman"/>
          <w:sz w:val="24"/>
          <w:szCs w:val="24"/>
        </w:rPr>
        <w:t xml:space="preserve">на обязательное страхование </w:t>
      </w:r>
      <w:r w:rsidRPr="00A73E9D">
        <w:rPr>
          <w:rFonts w:ascii="Times New Roman" w:hAnsi="Times New Roman"/>
          <w:sz w:val="24"/>
          <w:szCs w:val="24"/>
        </w:rPr>
        <w:t xml:space="preserve">и приложения к нему совместно с любой другой предоставленной им информацией составляет </w:t>
      </w:r>
      <w:r w:rsidRPr="00A73E9D">
        <w:rPr>
          <w:rFonts w:ascii="Times New Roman" w:hAnsi="Times New Roman"/>
          <w:sz w:val="24"/>
          <w:szCs w:val="24"/>
        </w:rPr>
        <w:lastRenderedPageBreak/>
        <w:t xml:space="preserve">неотъемлемую часть договора обязательного страхования, заключенного в отношении указанных в настоящем заявлении </w:t>
      </w:r>
      <w:r>
        <w:rPr>
          <w:rFonts w:ascii="Times New Roman" w:hAnsi="Times New Roman"/>
          <w:sz w:val="24"/>
          <w:szCs w:val="24"/>
        </w:rPr>
        <w:t>на обязательное страхование</w:t>
      </w:r>
      <w:r w:rsidRPr="00A73E9D">
        <w:rPr>
          <w:rFonts w:ascii="Times New Roman" w:hAnsi="Times New Roman"/>
          <w:sz w:val="24"/>
          <w:szCs w:val="24"/>
        </w:rPr>
        <w:t>. Указанные сведения относятся к существенным обстоятельствам, влияющим на степень риска.</w:t>
      </w:r>
    </w:p>
    <w:p w14:paraId="7567CE05" w14:textId="77777777" w:rsidR="002D5994" w:rsidRPr="00A73E9D" w:rsidRDefault="002D5994" w:rsidP="002D599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3E9D">
        <w:rPr>
          <w:rFonts w:ascii="Times New Roman" w:hAnsi="Times New Roman"/>
          <w:sz w:val="24"/>
          <w:szCs w:val="24"/>
        </w:rPr>
        <w:t xml:space="preserve">Страхователь выражает согласие на обработку страховщиком персональных данных (включая все действия, перечисленные в статье 3 Федерального закона «О персональных данных»), указанных в заявлении </w:t>
      </w:r>
      <w:r>
        <w:rPr>
          <w:rFonts w:ascii="Times New Roman" w:hAnsi="Times New Roman"/>
          <w:sz w:val="24"/>
          <w:szCs w:val="24"/>
        </w:rPr>
        <w:t xml:space="preserve">на обязательное страхование </w:t>
      </w:r>
      <w:r w:rsidRPr="00A73E9D">
        <w:rPr>
          <w:rFonts w:ascii="Times New Roman" w:hAnsi="Times New Roman"/>
          <w:sz w:val="24"/>
          <w:szCs w:val="24"/>
        </w:rPr>
        <w:t>и иных документах, используемых страховщиком для их обработки в соответствии с законодательством Российской Федерации о персональных данных и с целью исполнения страховщиком условий договора обязательного страхования и требований, установленных законодательством, в том числе в целях проверки качества оказания страховых услуг и урегулирования убытков по договору обязательного страхования, осуществления страховой выплаты, администрирования договора</w:t>
      </w:r>
      <w:r w:rsidRPr="00486861">
        <w:rPr>
          <w:rFonts w:ascii="Times New Roman" w:hAnsi="Times New Roman"/>
          <w:sz w:val="24"/>
          <w:szCs w:val="24"/>
        </w:rPr>
        <w:t xml:space="preserve"> </w:t>
      </w:r>
      <w:r w:rsidRPr="00A73E9D">
        <w:rPr>
          <w:rFonts w:ascii="Times New Roman" w:hAnsi="Times New Roman"/>
          <w:sz w:val="24"/>
          <w:szCs w:val="24"/>
        </w:rPr>
        <w:t>обязательного страхования, в статистических целях и в целях проведения анализа.</w:t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1668"/>
        <w:gridCol w:w="1719"/>
        <w:gridCol w:w="260"/>
        <w:gridCol w:w="346"/>
        <w:gridCol w:w="1879"/>
        <w:gridCol w:w="296"/>
        <w:gridCol w:w="2496"/>
        <w:gridCol w:w="651"/>
        <w:gridCol w:w="296"/>
      </w:tblGrid>
      <w:tr w:rsidR="002D5994" w:rsidRPr="00A73E9D" w14:paraId="7567CE11" w14:textId="77777777" w:rsidTr="00855361">
        <w:tc>
          <w:tcPr>
            <w:tcW w:w="1668" w:type="dxa"/>
            <w:shd w:val="clear" w:color="auto" w:fill="auto"/>
          </w:tcPr>
          <w:p w14:paraId="7567CE06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7CE0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Страхователь 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14:paraId="7567CE0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</w:tcPr>
          <w:p w14:paraId="7567CE09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7CE0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7567CE0B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67CE0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7CE0D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7CE0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7567CE0F" w14:textId="77777777" w:rsidR="002D5994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7CE1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5994" w:rsidRPr="00A73E9D" w14:paraId="7567CE19" w14:textId="77777777" w:rsidTr="00855361">
        <w:tc>
          <w:tcPr>
            <w:tcW w:w="1668" w:type="dxa"/>
            <w:shd w:val="clear" w:color="auto" w:fill="auto"/>
          </w:tcPr>
          <w:p w14:paraId="7567CE1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14:paraId="7567CE1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0" w:type="dxa"/>
            <w:shd w:val="clear" w:color="auto" w:fill="auto"/>
          </w:tcPr>
          <w:p w14:paraId="7567CE14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67CE1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6" w:type="dxa"/>
            <w:shd w:val="clear" w:color="auto" w:fill="auto"/>
          </w:tcPr>
          <w:p w14:paraId="7567CE1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67CE17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96" w:type="dxa"/>
            <w:shd w:val="clear" w:color="auto" w:fill="auto"/>
          </w:tcPr>
          <w:p w14:paraId="7567CE18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D5994" w:rsidRPr="00A73E9D" w14:paraId="7567CE1F" w14:textId="77777777" w:rsidTr="00855361">
        <w:tc>
          <w:tcPr>
            <w:tcW w:w="1668" w:type="dxa"/>
            <w:shd w:val="clear" w:color="auto" w:fill="auto"/>
          </w:tcPr>
          <w:p w14:paraId="7567CE1A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04" w:type="dxa"/>
            <w:gridSpan w:val="4"/>
            <w:shd w:val="clear" w:color="auto" w:fill="auto"/>
          </w:tcPr>
          <w:p w14:paraId="7567CE1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7567CE1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7567CE1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7567CE1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A73E9D" w14:paraId="7567CE24" w14:textId="77777777" w:rsidTr="00855361">
        <w:tc>
          <w:tcPr>
            <w:tcW w:w="3993" w:type="dxa"/>
            <w:gridSpan w:val="4"/>
            <w:shd w:val="clear" w:color="auto" w:fill="auto"/>
          </w:tcPr>
          <w:p w14:paraId="7567CE20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7567CE21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«</w:t>
            </w:r>
            <w:r w:rsidRPr="00A73E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shd w:val="clear" w:color="auto" w:fill="auto"/>
          </w:tcPr>
          <w:p w14:paraId="7567CE22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947" w:type="dxa"/>
            <w:gridSpan w:val="2"/>
            <w:shd w:val="clear" w:color="auto" w:fill="auto"/>
          </w:tcPr>
          <w:p w14:paraId="7567CE23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</w:tr>
      <w:tr w:rsidR="002D5994" w:rsidRPr="00A73E9D" w14:paraId="7567CE27" w14:textId="77777777" w:rsidTr="00855361">
        <w:tc>
          <w:tcPr>
            <w:tcW w:w="3993" w:type="dxa"/>
            <w:gridSpan w:val="4"/>
            <w:shd w:val="clear" w:color="auto" w:fill="auto"/>
          </w:tcPr>
          <w:p w14:paraId="7567CE25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5"/>
            <w:shd w:val="clear" w:color="auto" w:fill="auto"/>
          </w:tcPr>
          <w:p w14:paraId="7567CE26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3E9D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заполнения заявления)</w:t>
            </w:r>
          </w:p>
        </w:tc>
      </w:tr>
    </w:tbl>
    <w:p w14:paraId="7567CE28" w14:textId="77777777" w:rsidR="002D5994" w:rsidRDefault="002D5994" w:rsidP="002D59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7CE29" w14:textId="77777777" w:rsidR="002D5994" w:rsidRDefault="002D5994" w:rsidP="002D59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45B6B">
        <w:rPr>
          <w:rFonts w:ascii="Times New Roman" w:hAnsi="Times New Roman"/>
          <w:sz w:val="24"/>
          <w:szCs w:val="24"/>
        </w:rPr>
        <w:t>Страховая премия (заполняется страховщиком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75"/>
        <w:gridCol w:w="1862"/>
        <w:gridCol w:w="1771"/>
        <w:gridCol w:w="1701"/>
        <w:gridCol w:w="1606"/>
      </w:tblGrid>
      <w:tr w:rsidR="002D5994" w:rsidRPr="00C22D7E" w14:paraId="7567CE30" w14:textId="77777777" w:rsidTr="00855361">
        <w:trPr>
          <w:trHeight w:val="1510"/>
          <w:jc w:val="center"/>
        </w:trPr>
        <w:tc>
          <w:tcPr>
            <w:tcW w:w="1692" w:type="dxa"/>
          </w:tcPr>
          <w:p w14:paraId="7567CE2A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Вид транспорта</w:t>
            </w:r>
            <w:r>
              <w:rPr>
                <w:rFonts w:ascii="Times New Roman" w:hAnsi="Times New Roman"/>
                <w:szCs w:val="24"/>
              </w:rPr>
              <w:t xml:space="preserve"> и вид перевозок</w:t>
            </w:r>
          </w:p>
        </w:tc>
        <w:tc>
          <w:tcPr>
            <w:tcW w:w="1475" w:type="dxa"/>
          </w:tcPr>
          <w:p w14:paraId="7567CE2B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Количество пассажиров для расчета страховой премии</w:t>
            </w:r>
          </w:p>
        </w:tc>
        <w:tc>
          <w:tcPr>
            <w:tcW w:w="1862" w:type="dxa"/>
          </w:tcPr>
          <w:p w14:paraId="7567CE2C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ховой риск</w:t>
            </w:r>
          </w:p>
        </w:tc>
        <w:tc>
          <w:tcPr>
            <w:tcW w:w="1771" w:type="dxa"/>
          </w:tcPr>
          <w:p w14:paraId="7567CE2D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Страховая сумма</w:t>
            </w:r>
            <w:r>
              <w:rPr>
                <w:rFonts w:ascii="Times New Roman" w:hAnsi="Times New Roman"/>
                <w:szCs w:val="24"/>
              </w:rPr>
              <w:t xml:space="preserve"> на одного пассажира</w:t>
            </w:r>
          </w:p>
        </w:tc>
        <w:tc>
          <w:tcPr>
            <w:tcW w:w="1701" w:type="dxa"/>
          </w:tcPr>
          <w:p w14:paraId="7567CE2E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Страховой тариф</w:t>
            </w:r>
          </w:p>
        </w:tc>
        <w:tc>
          <w:tcPr>
            <w:tcW w:w="1606" w:type="dxa"/>
          </w:tcPr>
          <w:p w14:paraId="7567CE2F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Страховая премия</w:t>
            </w:r>
          </w:p>
        </w:tc>
      </w:tr>
      <w:tr w:rsidR="002D5994" w:rsidRPr="00C22D7E" w14:paraId="7567CE37" w14:textId="77777777" w:rsidTr="00855361">
        <w:trPr>
          <w:trHeight w:val="750"/>
          <w:jc w:val="center"/>
        </w:trPr>
        <w:tc>
          <w:tcPr>
            <w:tcW w:w="1692" w:type="dxa"/>
            <w:vMerge w:val="restart"/>
          </w:tcPr>
          <w:p w14:paraId="7567CE31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" w:type="dxa"/>
            <w:vMerge w:val="restart"/>
          </w:tcPr>
          <w:p w14:paraId="7567CE32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</w:tcPr>
          <w:p w14:paraId="7567CE33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жизни</w:t>
            </w:r>
          </w:p>
        </w:tc>
        <w:tc>
          <w:tcPr>
            <w:tcW w:w="1771" w:type="dxa"/>
          </w:tcPr>
          <w:p w14:paraId="7567CE34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567CE35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</w:tcPr>
          <w:p w14:paraId="7567CE36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3E" w14:textId="77777777" w:rsidTr="00855361">
        <w:trPr>
          <w:trHeight w:val="750"/>
          <w:jc w:val="center"/>
        </w:trPr>
        <w:tc>
          <w:tcPr>
            <w:tcW w:w="1692" w:type="dxa"/>
            <w:vMerge/>
          </w:tcPr>
          <w:p w14:paraId="7567CE38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</w:tcPr>
          <w:p w14:paraId="7567CE39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</w:tcPr>
          <w:p w14:paraId="7567CE3A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здоровью</w:t>
            </w:r>
          </w:p>
        </w:tc>
        <w:tc>
          <w:tcPr>
            <w:tcW w:w="1771" w:type="dxa"/>
          </w:tcPr>
          <w:p w14:paraId="7567CE3B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567CE3C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</w:tcPr>
          <w:p w14:paraId="7567CE3D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45" w14:textId="77777777" w:rsidTr="00855361">
        <w:trPr>
          <w:trHeight w:val="750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14:paraId="7567CE3F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7567CE40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7567CE41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имуществу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567CE42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7CE43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567CE44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4C" w14:textId="77777777" w:rsidTr="00855361">
        <w:trPr>
          <w:trHeight w:val="750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</w:tcBorders>
          </w:tcPr>
          <w:p w14:paraId="7567CE46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8070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</w:tcPr>
          <w:p w14:paraId="7567CE47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7567CE48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жизни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7567CE49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67CE4A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7567CE4B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53" w14:textId="77777777" w:rsidTr="00855361">
        <w:trPr>
          <w:trHeight w:val="750"/>
          <w:jc w:val="center"/>
        </w:trPr>
        <w:tc>
          <w:tcPr>
            <w:tcW w:w="1692" w:type="dxa"/>
            <w:vMerge/>
          </w:tcPr>
          <w:p w14:paraId="7567CE4D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</w:tcPr>
          <w:p w14:paraId="7567CE4E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</w:tcPr>
          <w:p w14:paraId="7567CE4F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здоровью</w:t>
            </w:r>
          </w:p>
        </w:tc>
        <w:tc>
          <w:tcPr>
            <w:tcW w:w="1771" w:type="dxa"/>
          </w:tcPr>
          <w:p w14:paraId="7567CE50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567CE51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</w:tcPr>
          <w:p w14:paraId="7567CE52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5A" w14:textId="77777777" w:rsidTr="00855361">
        <w:trPr>
          <w:trHeight w:val="750"/>
          <w:jc w:val="center"/>
        </w:trPr>
        <w:tc>
          <w:tcPr>
            <w:tcW w:w="1692" w:type="dxa"/>
            <w:vMerge/>
          </w:tcPr>
          <w:p w14:paraId="7567CE54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</w:tcPr>
          <w:p w14:paraId="7567CE55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567CE56" w14:textId="77777777" w:rsidR="002D5994" w:rsidRPr="0000449C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49C">
              <w:rPr>
                <w:rFonts w:ascii="Times New Roman" w:hAnsi="Times New Roman"/>
                <w:sz w:val="20"/>
                <w:szCs w:val="24"/>
              </w:rPr>
              <w:t>причинение вреда имуществу</w:t>
            </w:r>
          </w:p>
        </w:tc>
        <w:tc>
          <w:tcPr>
            <w:tcW w:w="1771" w:type="dxa"/>
          </w:tcPr>
          <w:p w14:paraId="7567CE57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567CE58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</w:tcPr>
          <w:p w14:paraId="7567CE59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994" w:rsidRPr="00C22D7E" w14:paraId="7567CE5D" w14:textId="77777777" w:rsidTr="00855361">
        <w:trPr>
          <w:trHeight w:val="750"/>
          <w:jc w:val="center"/>
        </w:trPr>
        <w:tc>
          <w:tcPr>
            <w:tcW w:w="8501" w:type="dxa"/>
            <w:gridSpan w:val="5"/>
          </w:tcPr>
          <w:p w14:paraId="7567CE5B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ая страховая премия:</w:t>
            </w:r>
          </w:p>
        </w:tc>
        <w:tc>
          <w:tcPr>
            <w:tcW w:w="1606" w:type="dxa"/>
          </w:tcPr>
          <w:p w14:paraId="7567CE5C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567CE5E" w14:textId="77777777" w:rsidR="002D5994" w:rsidRDefault="002D5994" w:rsidP="002D59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7CE5F" w14:textId="77777777" w:rsidR="002D5994" w:rsidRDefault="002D5994" w:rsidP="002D59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951"/>
        <w:gridCol w:w="2022"/>
        <w:gridCol w:w="507"/>
        <w:gridCol w:w="164"/>
        <w:gridCol w:w="117"/>
        <w:gridCol w:w="167"/>
        <w:gridCol w:w="1204"/>
        <w:gridCol w:w="461"/>
        <w:gridCol w:w="283"/>
        <w:gridCol w:w="1752"/>
        <w:gridCol w:w="552"/>
        <w:gridCol w:w="142"/>
        <w:gridCol w:w="209"/>
        <w:gridCol w:w="40"/>
      </w:tblGrid>
      <w:tr w:rsidR="002D5994" w:rsidRPr="00C22D7E" w14:paraId="7567CE63" w14:textId="77777777" w:rsidTr="00855361">
        <w:trPr>
          <w:gridAfter w:val="3"/>
          <w:wAfter w:w="391" w:type="dxa"/>
        </w:trPr>
        <w:tc>
          <w:tcPr>
            <w:tcW w:w="4644" w:type="dxa"/>
            <w:gridSpan w:val="4"/>
          </w:tcPr>
          <w:p w14:paraId="7567CE60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н договор обязательного страхования </w:t>
            </w:r>
          </w:p>
        </w:tc>
        <w:tc>
          <w:tcPr>
            <w:tcW w:w="284" w:type="dxa"/>
            <w:gridSpan w:val="2"/>
          </w:tcPr>
          <w:p w14:paraId="7567CE61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7567CE62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C22D7E" w14:paraId="7567CE67" w14:textId="77777777" w:rsidTr="00855361">
        <w:trPr>
          <w:gridAfter w:val="3"/>
          <w:wAfter w:w="391" w:type="dxa"/>
        </w:trPr>
        <w:tc>
          <w:tcPr>
            <w:tcW w:w="4644" w:type="dxa"/>
            <w:gridSpan w:val="4"/>
          </w:tcPr>
          <w:p w14:paraId="7567CE64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gridSpan w:val="2"/>
          </w:tcPr>
          <w:p w14:paraId="7567CE65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14:paraId="7567CE66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093">
              <w:rPr>
                <w:rFonts w:ascii="Times New Roman" w:hAnsi="Times New Roman"/>
                <w:sz w:val="24"/>
                <w:szCs w:val="24"/>
                <w:vertAlign w:val="superscript"/>
              </w:rPr>
              <w:t>(номе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и дата заключения</w:t>
            </w:r>
            <w:r w:rsidRPr="0080709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2D5994" w:rsidRPr="00C22D7E" w14:paraId="7567CE6A" w14:textId="77777777" w:rsidTr="00855361">
        <w:trPr>
          <w:gridAfter w:val="2"/>
          <w:wAfter w:w="249" w:type="dxa"/>
        </w:trPr>
        <w:tc>
          <w:tcPr>
            <w:tcW w:w="1951" w:type="dxa"/>
          </w:tcPr>
          <w:p w14:paraId="7567CE68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093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14:paraId="7567CE69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C22D7E" w14:paraId="7567CE6C" w14:textId="77777777" w:rsidTr="00855361">
        <w:trPr>
          <w:gridAfter w:val="2"/>
          <w:wAfter w:w="249" w:type="dxa"/>
        </w:trPr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7567CE6B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C22D7E" w14:paraId="7567CE6E" w14:textId="77777777" w:rsidTr="00855361">
        <w:trPr>
          <w:gridAfter w:val="2"/>
          <w:wAfter w:w="249" w:type="dxa"/>
        </w:trPr>
        <w:tc>
          <w:tcPr>
            <w:tcW w:w="93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567CE6D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C22D7E" w14:paraId="7567CE74" w14:textId="77777777" w:rsidTr="00855361">
        <w:trPr>
          <w:gridAfter w:val="1"/>
          <w:wAfter w:w="40" w:type="dxa"/>
        </w:trPr>
        <w:tc>
          <w:tcPr>
            <w:tcW w:w="4480" w:type="dxa"/>
            <w:gridSpan w:val="3"/>
          </w:tcPr>
          <w:p w14:paraId="7567CE6F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93">
              <w:rPr>
                <w:rFonts w:ascii="Times New Roman" w:hAnsi="Times New Roman"/>
                <w:sz w:val="24"/>
                <w:szCs w:val="24"/>
              </w:rPr>
              <w:t xml:space="preserve">Страховщик/представитель страховщика </w:t>
            </w:r>
          </w:p>
        </w:tc>
        <w:tc>
          <w:tcPr>
            <w:tcW w:w="281" w:type="dxa"/>
            <w:gridSpan w:val="2"/>
          </w:tcPr>
          <w:p w14:paraId="7567CE70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14:paraId="7567CE71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7CE72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14:paraId="7567CE73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94" w:rsidRPr="009416F7" w14:paraId="7567CE7A" w14:textId="77777777" w:rsidTr="00855361">
        <w:trPr>
          <w:gridAfter w:val="1"/>
          <w:wAfter w:w="40" w:type="dxa"/>
        </w:trPr>
        <w:tc>
          <w:tcPr>
            <w:tcW w:w="4480" w:type="dxa"/>
            <w:gridSpan w:val="3"/>
          </w:tcPr>
          <w:p w14:paraId="7567CE75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1" w:type="dxa"/>
            <w:gridSpan w:val="2"/>
          </w:tcPr>
          <w:p w14:paraId="7567CE76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</w:tcBorders>
          </w:tcPr>
          <w:p w14:paraId="7567CE77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093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7567CE78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</w:tcPr>
          <w:p w14:paraId="7567CE79" w14:textId="77777777" w:rsidR="002D5994" w:rsidRPr="00807093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093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уполномоченного лица)</w:t>
            </w:r>
          </w:p>
        </w:tc>
      </w:tr>
      <w:tr w:rsidR="002D5994" w:rsidRPr="00A73E9D" w14:paraId="7567CE7F" w14:textId="77777777" w:rsidTr="00855361">
        <w:tc>
          <w:tcPr>
            <w:tcW w:w="3973" w:type="dxa"/>
            <w:gridSpan w:val="2"/>
            <w:shd w:val="clear" w:color="auto" w:fill="auto"/>
          </w:tcPr>
          <w:p w14:paraId="7567CE7B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7567CE7C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«</w:t>
            </w:r>
            <w:r w:rsidRPr="00A73E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A73E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567CE7D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943" w:type="dxa"/>
            <w:gridSpan w:val="4"/>
            <w:shd w:val="clear" w:color="auto" w:fill="auto"/>
          </w:tcPr>
          <w:p w14:paraId="7567CE7E" w14:textId="77777777" w:rsidR="002D5994" w:rsidRPr="00A73E9D" w:rsidRDefault="002D5994" w:rsidP="008553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9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</w:tr>
    </w:tbl>
    <w:p w14:paraId="7567CE80" w14:textId="77777777" w:rsidR="002D5994" w:rsidRDefault="002D5994" w:rsidP="008D4A56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67CE81" w14:textId="77777777" w:rsidR="002D5994" w:rsidRDefault="002D5994" w:rsidP="008D4A56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67CE82" w14:textId="77777777" w:rsidR="003D214D" w:rsidRDefault="003D214D" w:rsidP="00691A90">
      <w:pPr>
        <w:spacing w:before="120" w:after="0" w:line="240" w:lineRule="auto"/>
        <w:ind w:left="5103"/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3D214D" w:rsidSect="00BD558F">
      <w:footerReference w:type="default" r:id="rId13"/>
      <w:pgSz w:w="11906" w:h="16838"/>
      <w:pgMar w:top="1134" w:right="849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CE85" w14:textId="77777777" w:rsidR="00EE6068" w:rsidRDefault="00EE6068" w:rsidP="00C2713C">
      <w:pPr>
        <w:spacing w:after="0" w:line="240" w:lineRule="auto"/>
      </w:pPr>
      <w:r>
        <w:separator/>
      </w:r>
    </w:p>
  </w:endnote>
  <w:endnote w:type="continuationSeparator" w:id="0">
    <w:p w14:paraId="7567CE86" w14:textId="77777777" w:rsidR="00EE6068" w:rsidRDefault="00EE6068" w:rsidP="00C2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CE8A" w14:textId="77777777" w:rsidR="005F51BD" w:rsidRDefault="005F51BD">
    <w:pPr>
      <w:pStyle w:val="af4"/>
      <w:jc w:val="right"/>
    </w:pPr>
    <w:r>
      <w:rPr>
        <w:lang w:val="ru-RU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1BA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1BA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567CE8B" w14:textId="77777777" w:rsidR="009B17F4" w:rsidRDefault="009B17F4" w:rsidP="002573D2">
    <w:pPr>
      <w:pStyle w:val="af4"/>
      <w:tabs>
        <w:tab w:val="clear" w:pos="4677"/>
        <w:tab w:val="clear" w:pos="9355"/>
        <w:tab w:val="left" w:pos="40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CE83" w14:textId="77777777" w:rsidR="00EE6068" w:rsidRDefault="00EE6068" w:rsidP="00C2713C">
      <w:pPr>
        <w:spacing w:after="0" w:line="240" w:lineRule="auto"/>
      </w:pPr>
      <w:r>
        <w:separator/>
      </w:r>
    </w:p>
  </w:footnote>
  <w:footnote w:type="continuationSeparator" w:id="0">
    <w:p w14:paraId="7567CE84" w14:textId="77777777" w:rsidR="00EE6068" w:rsidRDefault="00EE6068" w:rsidP="00C2713C">
      <w:pPr>
        <w:spacing w:after="0" w:line="240" w:lineRule="auto"/>
      </w:pPr>
      <w:r>
        <w:continuationSeparator/>
      </w:r>
    </w:p>
  </w:footnote>
  <w:footnote w:id="1">
    <w:p w14:paraId="7567CE8E" w14:textId="77777777" w:rsidR="002D5994" w:rsidRPr="00874E22" w:rsidRDefault="002D5994" w:rsidP="002D5994">
      <w:pPr>
        <w:pStyle w:val="ac"/>
        <w:jc w:val="both"/>
        <w:rPr>
          <w:rFonts w:ascii="Times New Roman" w:hAnsi="Times New Roman"/>
          <w:sz w:val="16"/>
        </w:rPr>
      </w:pPr>
      <w:r w:rsidRPr="00874E22">
        <w:rPr>
          <w:rStyle w:val="ae"/>
          <w:rFonts w:ascii="Times New Roman" w:hAnsi="Times New Roman"/>
          <w:sz w:val="16"/>
        </w:rPr>
        <w:footnoteRef/>
      </w:r>
      <w:r w:rsidRPr="00874E22">
        <w:rPr>
          <w:rFonts w:ascii="Times New Roman" w:hAnsi="Times New Roman"/>
          <w:sz w:val="16"/>
        </w:rPr>
        <w:t xml:space="preserve"> Указываются один или несколько видов транспорта: железнодорожный (дальнее</w:t>
      </w:r>
      <w:r>
        <w:rPr>
          <w:rFonts w:ascii="Times New Roman" w:hAnsi="Times New Roman"/>
          <w:sz w:val="16"/>
        </w:rPr>
        <w:t xml:space="preserve"> следование</w:t>
      </w:r>
      <w:r w:rsidRPr="00874E22">
        <w:rPr>
          <w:rFonts w:ascii="Times New Roman" w:hAnsi="Times New Roman"/>
          <w:sz w:val="16"/>
        </w:rPr>
        <w:t>), железнодорожный (</w:t>
      </w:r>
      <w:r>
        <w:rPr>
          <w:rFonts w:ascii="Times New Roman" w:hAnsi="Times New Roman"/>
          <w:sz w:val="16"/>
        </w:rPr>
        <w:t xml:space="preserve">пригородное </w:t>
      </w:r>
      <w:r w:rsidRPr="00874E22">
        <w:rPr>
          <w:rFonts w:ascii="Times New Roman" w:hAnsi="Times New Roman"/>
          <w:sz w:val="16"/>
        </w:rPr>
        <w:t xml:space="preserve">сообщение), </w:t>
      </w:r>
      <w:r>
        <w:rPr>
          <w:rFonts w:ascii="Times New Roman" w:hAnsi="Times New Roman"/>
          <w:sz w:val="16"/>
        </w:rPr>
        <w:t>воздушный, морской, внутренний водный (</w:t>
      </w:r>
      <w:r w:rsidRPr="00874E22">
        <w:rPr>
          <w:rFonts w:ascii="Times New Roman" w:hAnsi="Times New Roman"/>
          <w:sz w:val="16"/>
        </w:rPr>
        <w:t>пригородные, внутригородские, экскурсионно-прогулочные, транзитные, местные маршруты и переправы</w:t>
      </w:r>
      <w:r>
        <w:rPr>
          <w:rFonts w:ascii="Times New Roman" w:hAnsi="Times New Roman"/>
          <w:sz w:val="16"/>
        </w:rPr>
        <w:t>), внутренний водный (</w:t>
      </w:r>
      <w:r w:rsidRPr="00874E22">
        <w:rPr>
          <w:rFonts w:ascii="Times New Roman" w:hAnsi="Times New Roman"/>
          <w:sz w:val="16"/>
        </w:rPr>
        <w:t>туристские маршруты</w:t>
      </w:r>
      <w:r>
        <w:rPr>
          <w:rFonts w:ascii="Times New Roman" w:hAnsi="Times New Roman"/>
          <w:sz w:val="16"/>
        </w:rPr>
        <w:t>), автомобильный (</w:t>
      </w:r>
      <w:r w:rsidRPr="00874E22">
        <w:rPr>
          <w:rFonts w:ascii="Times New Roman" w:hAnsi="Times New Roman"/>
          <w:sz w:val="16"/>
        </w:rPr>
        <w:t>автобусные перевозки в междугородном и международном сообщении</w:t>
      </w:r>
      <w:r>
        <w:rPr>
          <w:rFonts w:ascii="Times New Roman" w:hAnsi="Times New Roman"/>
          <w:sz w:val="16"/>
        </w:rPr>
        <w:t>), автомобильный (</w:t>
      </w:r>
      <w:r w:rsidRPr="00874E22">
        <w:rPr>
          <w:rFonts w:ascii="Times New Roman" w:hAnsi="Times New Roman"/>
          <w:sz w:val="16"/>
        </w:rPr>
        <w:t xml:space="preserve">автобусные перевозки в </w:t>
      </w:r>
      <w:r>
        <w:rPr>
          <w:rFonts w:ascii="Times New Roman" w:hAnsi="Times New Roman"/>
          <w:sz w:val="16"/>
        </w:rPr>
        <w:t>пригородном</w:t>
      </w:r>
      <w:r w:rsidRPr="00874E22">
        <w:rPr>
          <w:rFonts w:ascii="Times New Roman" w:hAnsi="Times New Roman"/>
          <w:sz w:val="16"/>
        </w:rPr>
        <w:t xml:space="preserve"> сообщении</w:t>
      </w:r>
      <w:r>
        <w:rPr>
          <w:rFonts w:ascii="Times New Roman" w:hAnsi="Times New Roman"/>
          <w:sz w:val="16"/>
        </w:rPr>
        <w:t>), автомобильный (</w:t>
      </w:r>
      <w:r w:rsidRPr="00A07FF2">
        <w:rPr>
          <w:rFonts w:ascii="Times New Roman" w:hAnsi="Times New Roman"/>
          <w:sz w:val="16"/>
        </w:rPr>
        <w:t>автобусные перевозки в городском сообщении по заказам и автобусные регулярные перевозки в городском сообщении с посадкой и высадкой пассажиров в любом не запрещенном правилами дорожного движения месте по маршруту регулярных перевозок</w:t>
      </w:r>
      <w:r>
        <w:rPr>
          <w:rFonts w:ascii="Times New Roman" w:hAnsi="Times New Roman"/>
          <w:sz w:val="16"/>
        </w:rPr>
        <w:t>),</w:t>
      </w:r>
      <w:r>
        <w:rPr>
          <w:rFonts w:ascii="Times New Roman" w:hAnsi="Times New Roman"/>
          <w:sz w:val="16"/>
          <w:lang w:val="ru-RU"/>
        </w:rPr>
        <w:t xml:space="preserve"> </w:t>
      </w:r>
      <w:r>
        <w:rPr>
          <w:rFonts w:ascii="Times New Roman" w:hAnsi="Times New Roman"/>
          <w:sz w:val="16"/>
        </w:rPr>
        <w:t xml:space="preserve"> автомобильный </w:t>
      </w:r>
      <w:r>
        <w:rPr>
          <w:rFonts w:ascii="Times New Roman" w:hAnsi="Times New Roman"/>
          <w:sz w:val="16"/>
          <w:lang w:val="ru-RU"/>
        </w:rPr>
        <w:t>(</w:t>
      </w:r>
      <w:r w:rsidRPr="00A07FF2">
        <w:rPr>
          <w:rFonts w:ascii="Times New Roman" w:hAnsi="Times New Roman"/>
          <w:sz w:val="16"/>
          <w:lang w:val="ru-RU"/>
        </w:rPr>
        <w:t>автобусные регулярные перевозки в городском сообщении  с посадкой и высадкой пассажиров только в установленных остановочных пунктах по маршруту регулярных перевозок</w:t>
      </w:r>
      <w:r>
        <w:rPr>
          <w:rFonts w:ascii="Times New Roman" w:hAnsi="Times New Roman"/>
          <w:sz w:val="16"/>
          <w:lang w:val="ru-RU"/>
        </w:rPr>
        <w:t>),</w:t>
      </w:r>
      <w:r w:rsidRPr="00A07FF2">
        <w:rPr>
          <w:rFonts w:ascii="Times New Roman" w:hAnsi="Times New Roman"/>
          <w:sz w:val="16"/>
          <w:lang w:val="ru-RU"/>
        </w:rPr>
        <w:t xml:space="preserve"> </w:t>
      </w:r>
      <w:r>
        <w:rPr>
          <w:rFonts w:ascii="Times New Roman" w:hAnsi="Times New Roman"/>
          <w:sz w:val="16"/>
        </w:rPr>
        <w:t>г</w:t>
      </w:r>
      <w:r w:rsidRPr="00874E22">
        <w:rPr>
          <w:rFonts w:ascii="Times New Roman" w:hAnsi="Times New Roman"/>
          <w:sz w:val="16"/>
        </w:rPr>
        <w:t xml:space="preserve">ородской наземный электрический </w:t>
      </w:r>
      <w:r>
        <w:rPr>
          <w:rFonts w:ascii="Times New Roman" w:hAnsi="Times New Roman"/>
          <w:sz w:val="16"/>
        </w:rPr>
        <w:t>(троллейбусы), г</w:t>
      </w:r>
      <w:r w:rsidRPr="00874E22">
        <w:rPr>
          <w:rFonts w:ascii="Times New Roman" w:hAnsi="Times New Roman"/>
          <w:sz w:val="16"/>
        </w:rPr>
        <w:t>ородской наземный электрический</w:t>
      </w:r>
      <w:r>
        <w:rPr>
          <w:rFonts w:ascii="Times New Roman" w:hAnsi="Times New Roman"/>
          <w:sz w:val="16"/>
        </w:rPr>
        <w:t xml:space="preserve"> (трамваи), внеуличны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1ED"/>
    <w:multiLevelType w:val="hybridMultilevel"/>
    <w:tmpl w:val="3A9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9E5"/>
    <w:multiLevelType w:val="hybridMultilevel"/>
    <w:tmpl w:val="1E8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248"/>
    <w:multiLevelType w:val="multilevel"/>
    <w:tmpl w:val="E4BA4D4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942770"/>
    <w:multiLevelType w:val="hybridMultilevel"/>
    <w:tmpl w:val="7AD4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94143"/>
    <w:multiLevelType w:val="multilevel"/>
    <w:tmpl w:val="BF1C18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A4B75D4"/>
    <w:multiLevelType w:val="multilevel"/>
    <w:tmpl w:val="49EAEC0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BA36368"/>
    <w:multiLevelType w:val="multilevel"/>
    <w:tmpl w:val="10AA87C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F8328B0"/>
    <w:multiLevelType w:val="multilevel"/>
    <w:tmpl w:val="481A5C3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7965D2"/>
    <w:multiLevelType w:val="multilevel"/>
    <w:tmpl w:val="DAD4B7B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ADE2DC4"/>
    <w:multiLevelType w:val="multilevel"/>
    <w:tmpl w:val="5954876C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EC025E8"/>
    <w:multiLevelType w:val="hybridMultilevel"/>
    <w:tmpl w:val="BDF0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C0D7F"/>
    <w:multiLevelType w:val="hybridMultilevel"/>
    <w:tmpl w:val="43604D8E"/>
    <w:lvl w:ilvl="0" w:tplc="23D62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EE28F4"/>
    <w:multiLevelType w:val="hybridMultilevel"/>
    <w:tmpl w:val="3036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42C6"/>
    <w:multiLevelType w:val="hybridMultilevel"/>
    <w:tmpl w:val="EFF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D4CDC"/>
    <w:multiLevelType w:val="hybridMultilevel"/>
    <w:tmpl w:val="E32213C6"/>
    <w:lvl w:ilvl="0" w:tplc="7BD6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3156C"/>
    <w:multiLevelType w:val="multilevel"/>
    <w:tmpl w:val="73DC267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53A7323"/>
    <w:multiLevelType w:val="multilevel"/>
    <w:tmpl w:val="7026E5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11"/>
    <w:rsid w:val="0000449C"/>
    <w:rsid w:val="000059E3"/>
    <w:rsid w:val="00010518"/>
    <w:rsid w:val="000122F7"/>
    <w:rsid w:val="0001764C"/>
    <w:rsid w:val="00017B16"/>
    <w:rsid w:val="00017CD0"/>
    <w:rsid w:val="0002173F"/>
    <w:rsid w:val="000223EC"/>
    <w:rsid w:val="00023DC5"/>
    <w:rsid w:val="00024FD2"/>
    <w:rsid w:val="00025CC6"/>
    <w:rsid w:val="00034CCF"/>
    <w:rsid w:val="00036A4E"/>
    <w:rsid w:val="00036CC2"/>
    <w:rsid w:val="0004030D"/>
    <w:rsid w:val="00041DA6"/>
    <w:rsid w:val="0004346E"/>
    <w:rsid w:val="00043995"/>
    <w:rsid w:val="00043C3E"/>
    <w:rsid w:val="0004634E"/>
    <w:rsid w:val="000469A9"/>
    <w:rsid w:val="00047A0E"/>
    <w:rsid w:val="000540D3"/>
    <w:rsid w:val="000548E8"/>
    <w:rsid w:val="00055C07"/>
    <w:rsid w:val="0005646E"/>
    <w:rsid w:val="00066AAB"/>
    <w:rsid w:val="00067F5F"/>
    <w:rsid w:val="00071FC5"/>
    <w:rsid w:val="0007205C"/>
    <w:rsid w:val="000762F3"/>
    <w:rsid w:val="00077A5E"/>
    <w:rsid w:val="00082FB7"/>
    <w:rsid w:val="00083BAC"/>
    <w:rsid w:val="00084F3E"/>
    <w:rsid w:val="000A13A4"/>
    <w:rsid w:val="000A479E"/>
    <w:rsid w:val="000A7BD4"/>
    <w:rsid w:val="000B194E"/>
    <w:rsid w:val="000B303E"/>
    <w:rsid w:val="000B3F82"/>
    <w:rsid w:val="000B4243"/>
    <w:rsid w:val="000B6B56"/>
    <w:rsid w:val="000C19F1"/>
    <w:rsid w:val="000C5F94"/>
    <w:rsid w:val="000C799B"/>
    <w:rsid w:val="000D03B0"/>
    <w:rsid w:val="000D3793"/>
    <w:rsid w:val="000D3ACF"/>
    <w:rsid w:val="000D42D1"/>
    <w:rsid w:val="000D5711"/>
    <w:rsid w:val="000D624C"/>
    <w:rsid w:val="000D78EC"/>
    <w:rsid w:val="000E1CA7"/>
    <w:rsid w:val="000E2AD7"/>
    <w:rsid w:val="000E2BD9"/>
    <w:rsid w:val="000E2CBD"/>
    <w:rsid w:val="000E3A52"/>
    <w:rsid w:val="000E3C46"/>
    <w:rsid w:val="000E726E"/>
    <w:rsid w:val="000F3F64"/>
    <w:rsid w:val="001002D0"/>
    <w:rsid w:val="001008BA"/>
    <w:rsid w:val="00103BCB"/>
    <w:rsid w:val="001056ED"/>
    <w:rsid w:val="001060CB"/>
    <w:rsid w:val="00111E57"/>
    <w:rsid w:val="001127B0"/>
    <w:rsid w:val="0011552E"/>
    <w:rsid w:val="00120B79"/>
    <w:rsid w:val="001231E7"/>
    <w:rsid w:val="0012387E"/>
    <w:rsid w:val="0012404A"/>
    <w:rsid w:val="001241AE"/>
    <w:rsid w:val="0012776C"/>
    <w:rsid w:val="00142356"/>
    <w:rsid w:val="00143EA5"/>
    <w:rsid w:val="00144D39"/>
    <w:rsid w:val="00146507"/>
    <w:rsid w:val="00147036"/>
    <w:rsid w:val="001529AE"/>
    <w:rsid w:val="001571ED"/>
    <w:rsid w:val="00161C33"/>
    <w:rsid w:val="001621F9"/>
    <w:rsid w:val="001646CD"/>
    <w:rsid w:val="0016574F"/>
    <w:rsid w:val="001728E3"/>
    <w:rsid w:val="001732AC"/>
    <w:rsid w:val="00173672"/>
    <w:rsid w:val="001748B7"/>
    <w:rsid w:val="001753DF"/>
    <w:rsid w:val="0017766A"/>
    <w:rsid w:val="00185039"/>
    <w:rsid w:val="00186D51"/>
    <w:rsid w:val="00190286"/>
    <w:rsid w:val="00190403"/>
    <w:rsid w:val="00193E20"/>
    <w:rsid w:val="0019449F"/>
    <w:rsid w:val="00196F88"/>
    <w:rsid w:val="001972A3"/>
    <w:rsid w:val="001A16E5"/>
    <w:rsid w:val="001A1AC8"/>
    <w:rsid w:val="001A4967"/>
    <w:rsid w:val="001A7255"/>
    <w:rsid w:val="001B3ADF"/>
    <w:rsid w:val="001B4576"/>
    <w:rsid w:val="001B5ECF"/>
    <w:rsid w:val="001C1568"/>
    <w:rsid w:val="001C231E"/>
    <w:rsid w:val="001C2FE9"/>
    <w:rsid w:val="001D251E"/>
    <w:rsid w:val="001E0333"/>
    <w:rsid w:val="001E2C54"/>
    <w:rsid w:val="001E3117"/>
    <w:rsid w:val="001F4154"/>
    <w:rsid w:val="0020283C"/>
    <w:rsid w:val="00206BD6"/>
    <w:rsid w:val="00207B0E"/>
    <w:rsid w:val="0021040A"/>
    <w:rsid w:val="002108E4"/>
    <w:rsid w:val="00213A38"/>
    <w:rsid w:val="00214DF0"/>
    <w:rsid w:val="00220A49"/>
    <w:rsid w:val="00221B45"/>
    <w:rsid w:val="00222DCF"/>
    <w:rsid w:val="00223200"/>
    <w:rsid w:val="00227B7B"/>
    <w:rsid w:val="002339D4"/>
    <w:rsid w:val="0023496F"/>
    <w:rsid w:val="00234A2F"/>
    <w:rsid w:val="00235477"/>
    <w:rsid w:val="00235802"/>
    <w:rsid w:val="00235EB0"/>
    <w:rsid w:val="0023700C"/>
    <w:rsid w:val="002401C1"/>
    <w:rsid w:val="0024263D"/>
    <w:rsid w:val="00243942"/>
    <w:rsid w:val="0024776C"/>
    <w:rsid w:val="00247CA2"/>
    <w:rsid w:val="00251083"/>
    <w:rsid w:val="00251B75"/>
    <w:rsid w:val="002573D2"/>
    <w:rsid w:val="0026203C"/>
    <w:rsid w:val="002654FC"/>
    <w:rsid w:val="00267BD0"/>
    <w:rsid w:val="00270F06"/>
    <w:rsid w:val="00271137"/>
    <w:rsid w:val="002723A2"/>
    <w:rsid w:val="0027716B"/>
    <w:rsid w:val="00277467"/>
    <w:rsid w:val="00283EC6"/>
    <w:rsid w:val="00283F8B"/>
    <w:rsid w:val="00284886"/>
    <w:rsid w:val="00284F5E"/>
    <w:rsid w:val="002860B6"/>
    <w:rsid w:val="00286385"/>
    <w:rsid w:val="00287B3B"/>
    <w:rsid w:val="00290674"/>
    <w:rsid w:val="00293B00"/>
    <w:rsid w:val="00294B59"/>
    <w:rsid w:val="002A5826"/>
    <w:rsid w:val="002A763D"/>
    <w:rsid w:val="002B019A"/>
    <w:rsid w:val="002B0C7C"/>
    <w:rsid w:val="002B1BA6"/>
    <w:rsid w:val="002B2E5A"/>
    <w:rsid w:val="002B3941"/>
    <w:rsid w:val="002B5F9C"/>
    <w:rsid w:val="002B7640"/>
    <w:rsid w:val="002C503B"/>
    <w:rsid w:val="002D0BC8"/>
    <w:rsid w:val="002D16A0"/>
    <w:rsid w:val="002D2D98"/>
    <w:rsid w:val="002D5211"/>
    <w:rsid w:val="002D5994"/>
    <w:rsid w:val="002E5869"/>
    <w:rsid w:val="002E5B4C"/>
    <w:rsid w:val="002E6D7C"/>
    <w:rsid w:val="002F2FF5"/>
    <w:rsid w:val="002F485E"/>
    <w:rsid w:val="002F68BD"/>
    <w:rsid w:val="00302DD3"/>
    <w:rsid w:val="003059E7"/>
    <w:rsid w:val="003065E8"/>
    <w:rsid w:val="00307D3F"/>
    <w:rsid w:val="00311F4E"/>
    <w:rsid w:val="0031323C"/>
    <w:rsid w:val="00315BB0"/>
    <w:rsid w:val="00317000"/>
    <w:rsid w:val="003226A6"/>
    <w:rsid w:val="00322CF0"/>
    <w:rsid w:val="00323190"/>
    <w:rsid w:val="003243EA"/>
    <w:rsid w:val="003262A4"/>
    <w:rsid w:val="00331F54"/>
    <w:rsid w:val="0033233E"/>
    <w:rsid w:val="00333BFF"/>
    <w:rsid w:val="003353B2"/>
    <w:rsid w:val="003364BA"/>
    <w:rsid w:val="00336C44"/>
    <w:rsid w:val="0034008B"/>
    <w:rsid w:val="003419FE"/>
    <w:rsid w:val="00341F15"/>
    <w:rsid w:val="00342ADE"/>
    <w:rsid w:val="00345801"/>
    <w:rsid w:val="0035152B"/>
    <w:rsid w:val="003550B6"/>
    <w:rsid w:val="0035734B"/>
    <w:rsid w:val="00366D28"/>
    <w:rsid w:val="003718A8"/>
    <w:rsid w:val="00372AE2"/>
    <w:rsid w:val="00373267"/>
    <w:rsid w:val="003749A7"/>
    <w:rsid w:val="00374CB1"/>
    <w:rsid w:val="00375052"/>
    <w:rsid w:val="00376C16"/>
    <w:rsid w:val="00376E18"/>
    <w:rsid w:val="0038090E"/>
    <w:rsid w:val="00380E1B"/>
    <w:rsid w:val="003836FD"/>
    <w:rsid w:val="0038406C"/>
    <w:rsid w:val="00387012"/>
    <w:rsid w:val="00392A31"/>
    <w:rsid w:val="00396D03"/>
    <w:rsid w:val="003975E9"/>
    <w:rsid w:val="003A03BB"/>
    <w:rsid w:val="003A6A05"/>
    <w:rsid w:val="003B0CD1"/>
    <w:rsid w:val="003B13A8"/>
    <w:rsid w:val="003B2623"/>
    <w:rsid w:val="003B4EFB"/>
    <w:rsid w:val="003B72BC"/>
    <w:rsid w:val="003C1612"/>
    <w:rsid w:val="003C1B66"/>
    <w:rsid w:val="003C1DF7"/>
    <w:rsid w:val="003C3A7C"/>
    <w:rsid w:val="003C4EAE"/>
    <w:rsid w:val="003C6945"/>
    <w:rsid w:val="003D214D"/>
    <w:rsid w:val="003D533B"/>
    <w:rsid w:val="003D54A3"/>
    <w:rsid w:val="003E4DC6"/>
    <w:rsid w:val="003E61D2"/>
    <w:rsid w:val="003F02C4"/>
    <w:rsid w:val="003F02ED"/>
    <w:rsid w:val="003F605E"/>
    <w:rsid w:val="00405400"/>
    <w:rsid w:val="00411510"/>
    <w:rsid w:val="004121FD"/>
    <w:rsid w:val="0042247B"/>
    <w:rsid w:val="00422EA3"/>
    <w:rsid w:val="004273E8"/>
    <w:rsid w:val="00434B18"/>
    <w:rsid w:val="00435892"/>
    <w:rsid w:val="00440A54"/>
    <w:rsid w:val="00441386"/>
    <w:rsid w:val="00444595"/>
    <w:rsid w:val="00444B8A"/>
    <w:rsid w:val="004559A6"/>
    <w:rsid w:val="0046167C"/>
    <w:rsid w:val="0046333F"/>
    <w:rsid w:val="0046405C"/>
    <w:rsid w:val="00464F8A"/>
    <w:rsid w:val="0046528A"/>
    <w:rsid w:val="00465A31"/>
    <w:rsid w:val="00466D14"/>
    <w:rsid w:val="00470C62"/>
    <w:rsid w:val="00472C21"/>
    <w:rsid w:val="00473F85"/>
    <w:rsid w:val="00476F20"/>
    <w:rsid w:val="004771E4"/>
    <w:rsid w:val="00477E77"/>
    <w:rsid w:val="00484790"/>
    <w:rsid w:val="004850E6"/>
    <w:rsid w:val="00486861"/>
    <w:rsid w:val="00487D64"/>
    <w:rsid w:val="004903BB"/>
    <w:rsid w:val="0049093B"/>
    <w:rsid w:val="00494A00"/>
    <w:rsid w:val="00495BDB"/>
    <w:rsid w:val="00497C90"/>
    <w:rsid w:val="004A525E"/>
    <w:rsid w:val="004A56CC"/>
    <w:rsid w:val="004A69E1"/>
    <w:rsid w:val="004A73FA"/>
    <w:rsid w:val="004A79DC"/>
    <w:rsid w:val="004A7B4A"/>
    <w:rsid w:val="004B01B8"/>
    <w:rsid w:val="004B3EE5"/>
    <w:rsid w:val="004C2E33"/>
    <w:rsid w:val="004C3A16"/>
    <w:rsid w:val="004C6886"/>
    <w:rsid w:val="004D2211"/>
    <w:rsid w:val="004D2230"/>
    <w:rsid w:val="004D2895"/>
    <w:rsid w:val="004D3AE8"/>
    <w:rsid w:val="004D5714"/>
    <w:rsid w:val="004E1D17"/>
    <w:rsid w:val="004E485C"/>
    <w:rsid w:val="004F0012"/>
    <w:rsid w:val="004F0D17"/>
    <w:rsid w:val="004F1207"/>
    <w:rsid w:val="004F1E04"/>
    <w:rsid w:val="004F6C2D"/>
    <w:rsid w:val="00500776"/>
    <w:rsid w:val="005057CE"/>
    <w:rsid w:val="005066C1"/>
    <w:rsid w:val="00511125"/>
    <w:rsid w:val="00514BB3"/>
    <w:rsid w:val="0052248B"/>
    <w:rsid w:val="0052471B"/>
    <w:rsid w:val="00525865"/>
    <w:rsid w:val="0052589B"/>
    <w:rsid w:val="00530FD0"/>
    <w:rsid w:val="00532CCB"/>
    <w:rsid w:val="00541F05"/>
    <w:rsid w:val="005464D9"/>
    <w:rsid w:val="00546F6D"/>
    <w:rsid w:val="005505DF"/>
    <w:rsid w:val="00550EC1"/>
    <w:rsid w:val="0055114F"/>
    <w:rsid w:val="00553E6A"/>
    <w:rsid w:val="00562606"/>
    <w:rsid w:val="005769BA"/>
    <w:rsid w:val="00581437"/>
    <w:rsid w:val="00582BA3"/>
    <w:rsid w:val="0059281B"/>
    <w:rsid w:val="005949CB"/>
    <w:rsid w:val="00594E16"/>
    <w:rsid w:val="00597D39"/>
    <w:rsid w:val="005A0229"/>
    <w:rsid w:val="005A29EC"/>
    <w:rsid w:val="005A2C02"/>
    <w:rsid w:val="005A5484"/>
    <w:rsid w:val="005A577A"/>
    <w:rsid w:val="005A6DEE"/>
    <w:rsid w:val="005B0938"/>
    <w:rsid w:val="005B0B7B"/>
    <w:rsid w:val="005B0D1D"/>
    <w:rsid w:val="005B391E"/>
    <w:rsid w:val="005B463E"/>
    <w:rsid w:val="005B49B2"/>
    <w:rsid w:val="005B7427"/>
    <w:rsid w:val="005C07E4"/>
    <w:rsid w:val="005C2E7B"/>
    <w:rsid w:val="005C2F37"/>
    <w:rsid w:val="005C5984"/>
    <w:rsid w:val="005C68C5"/>
    <w:rsid w:val="005C6B29"/>
    <w:rsid w:val="005C6BB2"/>
    <w:rsid w:val="005D40C4"/>
    <w:rsid w:val="005D614C"/>
    <w:rsid w:val="005D7F0D"/>
    <w:rsid w:val="005E01C3"/>
    <w:rsid w:val="005E1BAC"/>
    <w:rsid w:val="005E20AD"/>
    <w:rsid w:val="005E5D5E"/>
    <w:rsid w:val="005E70CA"/>
    <w:rsid w:val="005F51BD"/>
    <w:rsid w:val="005F52F8"/>
    <w:rsid w:val="005F61E9"/>
    <w:rsid w:val="00605F4F"/>
    <w:rsid w:val="00613085"/>
    <w:rsid w:val="00614794"/>
    <w:rsid w:val="0061716F"/>
    <w:rsid w:val="00623C93"/>
    <w:rsid w:val="0062422A"/>
    <w:rsid w:val="00624647"/>
    <w:rsid w:val="00625F81"/>
    <w:rsid w:val="0062636C"/>
    <w:rsid w:val="0063056C"/>
    <w:rsid w:val="00633843"/>
    <w:rsid w:val="006445A0"/>
    <w:rsid w:val="00651FCE"/>
    <w:rsid w:val="006534DB"/>
    <w:rsid w:val="00653BD4"/>
    <w:rsid w:val="00654EB4"/>
    <w:rsid w:val="00660E4A"/>
    <w:rsid w:val="006630B9"/>
    <w:rsid w:val="00666494"/>
    <w:rsid w:val="006714F4"/>
    <w:rsid w:val="00671837"/>
    <w:rsid w:val="00675237"/>
    <w:rsid w:val="00677CC7"/>
    <w:rsid w:val="006839A6"/>
    <w:rsid w:val="006853A3"/>
    <w:rsid w:val="00686C33"/>
    <w:rsid w:val="00690B22"/>
    <w:rsid w:val="00691A90"/>
    <w:rsid w:val="00691DF4"/>
    <w:rsid w:val="00693843"/>
    <w:rsid w:val="006943D2"/>
    <w:rsid w:val="006958E8"/>
    <w:rsid w:val="006B0DC3"/>
    <w:rsid w:val="006B5B17"/>
    <w:rsid w:val="006B7D65"/>
    <w:rsid w:val="006C208D"/>
    <w:rsid w:val="006C2AE4"/>
    <w:rsid w:val="006C2EB3"/>
    <w:rsid w:val="006C5347"/>
    <w:rsid w:val="006D5C33"/>
    <w:rsid w:val="006D7B6B"/>
    <w:rsid w:val="006D7E7B"/>
    <w:rsid w:val="006E26F6"/>
    <w:rsid w:val="006E325D"/>
    <w:rsid w:val="006E42AB"/>
    <w:rsid w:val="006E553A"/>
    <w:rsid w:val="006E6DA2"/>
    <w:rsid w:val="006F1DE5"/>
    <w:rsid w:val="006F523F"/>
    <w:rsid w:val="006F6B0F"/>
    <w:rsid w:val="007037F6"/>
    <w:rsid w:val="00704B69"/>
    <w:rsid w:val="00704E76"/>
    <w:rsid w:val="0071369A"/>
    <w:rsid w:val="0072220E"/>
    <w:rsid w:val="00723114"/>
    <w:rsid w:val="0072784E"/>
    <w:rsid w:val="00730276"/>
    <w:rsid w:val="00730565"/>
    <w:rsid w:val="0073086B"/>
    <w:rsid w:val="007317D7"/>
    <w:rsid w:val="007336DC"/>
    <w:rsid w:val="00733819"/>
    <w:rsid w:val="00735BE9"/>
    <w:rsid w:val="007366CC"/>
    <w:rsid w:val="00740354"/>
    <w:rsid w:val="00740BE0"/>
    <w:rsid w:val="00740BE2"/>
    <w:rsid w:val="00745EF1"/>
    <w:rsid w:val="00745EF8"/>
    <w:rsid w:val="00753244"/>
    <w:rsid w:val="007557F6"/>
    <w:rsid w:val="007743F9"/>
    <w:rsid w:val="00774FC1"/>
    <w:rsid w:val="00775808"/>
    <w:rsid w:val="00777206"/>
    <w:rsid w:val="007775B3"/>
    <w:rsid w:val="00781370"/>
    <w:rsid w:val="007847A6"/>
    <w:rsid w:val="007915F3"/>
    <w:rsid w:val="00792CEC"/>
    <w:rsid w:val="007942F4"/>
    <w:rsid w:val="00795668"/>
    <w:rsid w:val="00795821"/>
    <w:rsid w:val="00795CE4"/>
    <w:rsid w:val="007A42A2"/>
    <w:rsid w:val="007A6533"/>
    <w:rsid w:val="007B0350"/>
    <w:rsid w:val="007B3F4E"/>
    <w:rsid w:val="007B573B"/>
    <w:rsid w:val="007C16C8"/>
    <w:rsid w:val="007C1993"/>
    <w:rsid w:val="007C227C"/>
    <w:rsid w:val="007C3131"/>
    <w:rsid w:val="007C3369"/>
    <w:rsid w:val="007C364F"/>
    <w:rsid w:val="007C6459"/>
    <w:rsid w:val="007C690B"/>
    <w:rsid w:val="007D3221"/>
    <w:rsid w:val="007D3754"/>
    <w:rsid w:val="007D7231"/>
    <w:rsid w:val="007E5BE8"/>
    <w:rsid w:val="007F179E"/>
    <w:rsid w:val="007F326E"/>
    <w:rsid w:val="008022A0"/>
    <w:rsid w:val="008034B7"/>
    <w:rsid w:val="00805D48"/>
    <w:rsid w:val="00806A44"/>
    <w:rsid w:val="00807093"/>
    <w:rsid w:val="00811A2F"/>
    <w:rsid w:val="0081671D"/>
    <w:rsid w:val="008279F9"/>
    <w:rsid w:val="0083083B"/>
    <w:rsid w:val="00831D24"/>
    <w:rsid w:val="00831F14"/>
    <w:rsid w:val="008522FA"/>
    <w:rsid w:val="0085321A"/>
    <w:rsid w:val="0085401B"/>
    <w:rsid w:val="00855644"/>
    <w:rsid w:val="00861641"/>
    <w:rsid w:val="00861CE6"/>
    <w:rsid w:val="008704CA"/>
    <w:rsid w:val="0087132B"/>
    <w:rsid w:val="00873AE2"/>
    <w:rsid w:val="00874E22"/>
    <w:rsid w:val="00875A26"/>
    <w:rsid w:val="0087632F"/>
    <w:rsid w:val="00880CBF"/>
    <w:rsid w:val="00880F9F"/>
    <w:rsid w:val="00881BD1"/>
    <w:rsid w:val="008861B7"/>
    <w:rsid w:val="00886BA3"/>
    <w:rsid w:val="008904E7"/>
    <w:rsid w:val="00891E9D"/>
    <w:rsid w:val="00893F9D"/>
    <w:rsid w:val="0089424D"/>
    <w:rsid w:val="00894C08"/>
    <w:rsid w:val="008973F5"/>
    <w:rsid w:val="008A1172"/>
    <w:rsid w:val="008A145E"/>
    <w:rsid w:val="008A19E5"/>
    <w:rsid w:val="008A1FE3"/>
    <w:rsid w:val="008A3A04"/>
    <w:rsid w:val="008B436D"/>
    <w:rsid w:val="008B6CCB"/>
    <w:rsid w:val="008C2084"/>
    <w:rsid w:val="008C279E"/>
    <w:rsid w:val="008C7DF5"/>
    <w:rsid w:val="008D04B9"/>
    <w:rsid w:val="008D08D8"/>
    <w:rsid w:val="008D49D5"/>
    <w:rsid w:val="008D4A56"/>
    <w:rsid w:val="008D4BD6"/>
    <w:rsid w:val="008E5002"/>
    <w:rsid w:val="008E68E0"/>
    <w:rsid w:val="008E736C"/>
    <w:rsid w:val="008F006C"/>
    <w:rsid w:val="008F211E"/>
    <w:rsid w:val="008F3641"/>
    <w:rsid w:val="008F4F24"/>
    <w:rsid w:val="008F54A8"/>
    <w:rsid w:val="008F56FA"/>
    <w:rsid w:val="008F5860"/>
    <w:rsid w:val="008F6155"/>
    <w:rsid w:val="008F6D30"/>
    <w:rsid w:val="00902059"/>
    <w:rsid w:val="00902F32"/>
    <w:rsid w:val="00904A84"/>
    <w:rsid w:val="00904ABD"/>
    <w:rsid w:val="00905510"/>
    <w:rsid w:val="00905AA6"/>
    <w:rsid w:val="009102D9"/>
    <w:rsid w:val="0091076A"/>
    <w:rsid w:val="00912891"/>
    <w:rsid w:val="00915E1B"/>
    <w:rsid w:val="00917EB2"/>
    <w:rsid w:val="00920E76"/>
    <w:rsid w:val="0092385E"/>
    <w:rsid w:val="00925186"/>
    <w:rsid w:val="00925A99"/>
    <w:rsid w:val="00926F3D"/>
    <w:rsid w:val="00930C9A"/>
    <w:rsid w:val="00932FD4"/>
    <w:rsid w:val="00934A2D"/>
    <w:rsid w:val="00935D6E"/>
    <w:rsid w:val="009416F7"/>
    <w:rsid w:val="00946426"/>
    <w:rsid w:val="00946A03"/>
    <w:rsid w:val="0094768B"/>
    <w:rsid w:val="00947E35"/>
    <w:rsid w:val="00952591"/>
    <w:rsid w:val="00953CB8"/>
    <w:rsid w:val="0095422F"/>
    <w:rsid w:val="0095586D"/>
    <w:rsid w:val="00956861"/>
    <w:rsid w:val="00957142"/>
    <w:rsid w:val="00960D3B"/>
    <w:rsid w:val="00961AED"/>
    <w:rsid w:val="0096462E"/>
    <w:rsid w:val="00964F3B"/>
    <w:rsid w:val="009653D5"/>
    <w:rsid w:val="00970BED"/>
    <w:rsid w:val="00971E19"/>
    <w:rsid w:val="009825C4"/>
    <w:rsid w:val="00984170"/>
    <w:rsid w:val="00985A9E"/>
    <w:rsid w:val="009865F5"/>
    <w:rsid w:val="00990B7D"/>
    <w:rsid w:val="009A0071"/>
    <w:rsid w:val="009A1138"/>
    <w:rsid w:val="009A7FFB"/>
    <w:rsid w:val="009B17F4"/>
    <w:rsid w:val="009B23E0"/>
    <w:rsid w:val="009B2AFB"/>
    <w:rsid w:val="009B2CF9"/>
    <w:rsid w:val="009B5544"/>
    <w:rsid w:val="009B6157"/>
    <w:rsid w:val="009B775C"/>
    <w:rsid w:val="009C010A"/>
    <w:rsid w:val="009C1C68"/>
    <w:rsid w:val="009C2EB5"/>
    <w:rsid w:val="009C2EEB"/>
    <w:rsid w:val="009C585F"/>
    <w:rsid w:val="009D048B"/>
    <w:rsid w:val="009D6A29"/>
    <w:rsid w:val="009E01AF"/>
    <w:rsid w:val="009E2E0A"/>
    <w:rsid w:val="009E2FB9"/>
    <w:rsid w:val="009F5125"/>
    <w:rsid w:val="009F738F"/>
    <w:rsid w:val="00A01825"/>
    <w:rsid w:val="00A01A31"/>
    <w:rsid w:val="00A0224A"/>
    <w:rsid w:val="00A0408A"/>
    <w:rsid w:val="00A04119"/>
    <w:rsid w:val="00A048A5"/>
    <w:rsid w:val="00A05064"/>
    <w:rsid w:val="00A05EFD"/>
    <w:rsid w:val="00A07171"/>
    <w:rsid w:val="00A07FF2"/>
    <w:rsid w:val="00A10502"/>
    <w:rsid w:val="00A16500"/>
    <w:rsid w:val="00A2396B"/>
    <w:rsid w:val="00A263EF"/>
    <w:rsid w:val="00A27368"/>
    <w:rsid w:val="00A3106F"/>
    <w:rsid w:val="00A31CE4"/>
    <w:rsid w:val="00A36041"/>
    <w:rsid w:val="00A364CA"/>
    <w:rsid w:val="00A37F21"/>
    <w:rsid w:val="00A407F8"/>
    <w:rsid w:val="00A47287"/>
    <w:rsid w:val="00A53B0D"/>
    <w:rsid w:val="00A5600D"/>
    <w:rsid w:val="00A60268"/>
    <w:rsid w:val="00A61915"/>
    <w:rsid w:val="00A642E7"/>
    <w:rsid w:val="00A66553"/>
    <w:rsid w:val="00A73E9D"/>
    <w:rsid w:val="00A76AE9"/>
    <w:rsid w:val="00A77781"/>
    <w:rsid w:val="00A80D2F"/>
    <w:rsid w:val="00A82921"/>
    <w:rsid w:val="00A84670"/>
    <w:rsid w:val="00A8476F"/>
    <w:rsid w:val="00A85249"/>
    <w:rsid w:val="00A90E27"/>
    <w:rsid w:val="00A92D81"/>
    <w:rsid w:val="00A97FBA"/>
    <w:rsid w:val="00AA075D"/>
    <w:rsid w:val="00AA0921"/>
    <w:rsid w:val="00AA10B2"/>
    <w:rsid w:val="00AA1A04"/>
    <w:rsid w:val="00AA3A16"/>
    <w:rsid w:val="00AA6AEA"/>
    <w:rsid w:val="00AB074C"/>
    <w:rsid w:val="00AB074D"/>
    <w:rsid w:val="00AB0FA0"/>
    <w:rsid w:val="00AB110A"/>
    <w:rsid w:val="00AB2BAF"/>
    <w:rsid w:val="00AB4ABB"/>
    <w:rsid w:val="00AB63AF"/>
    <w:rsid w:val="00AC450A"/>
    <w:rsid w:val="00AC57A9"/>
    <w:rsid w:val="00AC5C43"/>
    <w:rsid w:val="00AC61EF"/>
    <w:rsid w:val="00AD08EF"/>
    <w:rsid w:val="00AD14B5"/>
    <w:rsid w:val="00AD1F64"/>
    <w:rsid w:val="00AD2C1E"/>
    <w:rsid w:val="00AD31A1"/>
    <w:rsid w:val="00AD5DAB"/>
    <w:rsid w:val="00AE184C"/>
    <w:rsid w:val="00AE1A52"/>
    <w:rsid w:val="00AE1E07"/>
    <w:rsid w:val="00AE2251"/>
    <w:rsid w:val="00AE4293"/>
    <w:rsid w:val="00AE62A1"/>
    <w:rsid w:val="00AE772A"/>
    <w:rsid w:val="00AF392B"/>
    <w:rsid w:val="00AF4AE8"/>
    <w:rsid w:val="00B02CB1"/>
    <w:rsid w:val="00B02E4E"/>
    <w:rsid w:val="00B031FF"/>
    <w:rsid w:val="00B03FA9"/>
    <w:rsid w:val="00B0626E"/>
    <w:rsid w:val="00B06B68"/>
    <w:rsid w:val="00B21A0C"/>
    <w:rsid w:val="00B23F57"/>
    <w:rsid w:val="00B240C1"/>
    <w:rsid w:val="00B25A2C"/>
    <w:rsid w:val="00B31492"/>
    <w:rsid w:val="00B3408A"/>
    <w:rsid w:val="00B344FE"/>
    <w:rsid w:val="00B3470F"/>
    <w:rsid w:val="00B40D17"/>
    <w:rsid w:val="00B42B62"/>
    <w:rsid w:val="00B43B27"/>
    <w:rsid w:val="00B51054"/>
    <w:rsid w:val="00B553E7"/>
    <w:rsid w:val="00B613E7"/>
    <w:rsid w:val="00B6151E"/>
    <w:rsid w:val="00B61567"/>
    <w:rsid w:val="00B61DF8"/>
    <w:rsid w:val="00B65304"/>
    <w:rsid w:val="00B656B4"/>
    <w:rsid w:val="00B67872"/>
    <w:rsid w:val="00B74129"/>
    <w:rsid w:val="00B760EF"/>
    <w:rsid w:val="00B7649B"/>
    <w:rsid w:val="00B77485"/>
    <w:rsid w:val="00B77B98"/>
    <w:rsid w:val="00B8090D"/>
    <w:rsid w:val="00B825AD"/>
    <w:rsid w:val="00B86041"/>
    <w:rsid w:val="00B87780"/>
    <w:rsid w:val="00B87CAF"/>
    <w:rsid w:val="00B93364"/>
    <w:rsid w:val="00B93800"/>
    <w:rsid w:val="00B94DD0"/>
    <w:rsid w:val="00B9582F"/>
    <w:rsid w:val="00BA0BF6"/>
    <w:rsid w:val="00BA2E61"/>
    <w:rsid w:val="00BA3D18"/>
    <w:rsid w:val="00BA551A"/>
    <w:rsid w:val="00BB0337"/>
    <w:rsid w:val="00BC0F80"/>
    <w:rsid w:val="00BC2A7F"/>
    <w:rsid w:val="00BC3931"/>
    <w:rsid w:val="00BC59E9"/>
    <w:rsid w:val="00BC6EEE"/>
    <w:rsid w:val="00BD21A4"/>
    <w:rsid w:val="00BD27BE"/>
    <w:rsid w:val="00BD3492"/>
    <w:rsid w:val="00BD4518"/>
    <w:rsid w:val="00BD558F"/>
    <w:rsid w:val="00BE42CF"/>
    <w:rsid w:val="00BF00B0"/>
    <w:rsid w:val="00BF0498"/>
    <w:rsid w:val="00BF1234"/>
    <w:rsid w:val="00BF7159"/>
    <w:rsid w:val="00BF7634"/>
    <w:rsid w:val="00BF7FAE"/>
    <w:rsid w:val="00C020C2"/>
    <w:rsid w:val="00C03F7D"/>
    <w:rsid w:val="00C044B8"/>
    <w:rsid w:val="00C10277"/>
    <w:rsid w:val="00C10750"/>
    <w:rsid w:val="00C119E0"/>
    <w:rsid w:val="00C129EB"/>
    <w:rsid w:val="00C12BEC"/>
    <w:rsid w:val="00C14ED6"/>
    <w:rsid w:val="00C164FF"/>
    <w:rsid w:val="00C17917"/>
    <w:rsid w:val="00C207E7"/>
    <w:rsid w:val="00C21180"/>
    <w:rsid w:val="00C21575"/>
    <w:rsid w:val="00C21853"/>
    <w:rsid w:val="00C21A8F"/>
    <w:rsid w:val="00C22D7E"/>
    <w:rsid w:val="00C26B1A"/>
    <w:rsid w:val="00C2713C"/>
    <w:rsid w:val="00C3124C"/>
    <w:rsid w:val="00C34571"/>
    <w:rsid w:val="00C3510A"/>
    <w:rsid w:val="00C354C0"/>
    <w:rsid w:val="00C36DAE"/>
    <w:rsid w:val="00C41563"/>
    <w:rsid w:val="00C44E79"/>
    <w:rsid w:val="00C450AD"/>
    <w:rsid w:val="00C459AF"/>
    <w:rsid w:val="00C45B6B"/>
    <w:rsid w:val="00C52F7C"/>
    <w:rsid w:val="00C5619B"/>
    <w:rsid w:val="00C62A28"/>
    <w:rsid w:val="00C64082"/>
    <w:rsid w:val="00C65588"/>
    <w:rsid w:val="00C65A5B"/>
    <w:rsid w:val="00C7101B"/>
    <w:rsid w:val="00C71FBA"/>
    <w:rsid w:val="00C722F1"/>
    <w:rsid w:val="00C74F4B"/>
    <w:rsid w:val="00C7624A"/>
    <w:rsid w:val="00C77911"/>
    <w:rsid w:val="00C80779"/>
    <w:rsid w:val="00C82B0B"/>
    <w:rsid w:val="00C90E91"/>
    <w:rsid w:val="00C92450"/>
    <w:rsid w:val="00C96D4C"/>
    <w:rsid w:val="00C97A0C"/>
    <w:rsid w:val="00CA662B"/>
    <w:rsid w:val="00CA7431"/>
    <w:rsid w:val="00CB176E"/>
    <w:rsid w:val="00CB1D9E"/>
    <w:rsid w:val="00CB2719"/>
    <w:rsid w:val="00CC3921"/>
    <w:rsid w:val="00CC3AC4"/>
    <w:rsid w:val="00CC66C2"/>
    <w:rsid w:val="00CC6B96"/>
    <w:rsid w:val="00CD0BC2"/>
    <w:rsid w:val="00CD3802"/>
    <w:rsid w:val="00CD7E9E"/>
    <w:rsid w:val="00CE17B5"/>
    <w:rsid w:val="00CE6C48"/>
    <w:rsid w:val="00CE7905"/>
    <w:rsid w:val="00CF13EE"/>
    <w:rsid w:val="00CF1F12"/>
    <w:rsid w:val="00CF2103"/>
    <w:rsid w:val="00CF3F14"/>
    <w:rsid w:val="00CF44FA"/>
    <w:rsid w:val="00CF4B46"/>
    <w:rsid w:val="00D02C47"/>
    <w:rsid w:val="00D0366E"/>
    <w:rsid w:val="00D03B06"/>
    <w:rsid w:val="00D06DB1"/>
    <w:rsid w:val="00D12068"/>
    <w:rsid w:val="00D12175"/>
    <w:rsid w:val="00D12F91"/>
    <w:rsid w:val="00D14F52"/>
    <w:rsid w:val="00D15070"/>
    <w:rsid w:val="00D150FB"/>
    <w:rsid w:val="00D165CA"/>
    <w:rsid w:val="00D1716F"/>
    <w:rsid w:val="00D201D1"/>
    <w:rsid w:val="00D20BB5"/>
    <w:rsid w:val="00D21BFF"/>
    <w:rsid w:val="00D26125"/>
    <w:rsid w:val="00D26BE3"/>
    <w:rsid w:val="00D308F9"/>
    <w:rsid w:val="00D34807"/>
    <w:rsid w:val="00D34D2F"/>
    <w:rsid w:val="00D35F7C"/>
    <w:rsid w:val="00D360A2"/>
    <w:rsid w:val="00D37EA4"/>
    <w:rsid w:val="00D45745"/>
    <w:rsid w:val="00D46207"/>
    <w:rsid w:val="00D4656C"/>
    <w:rsid w:val="00D54505"/>
    <w:rsid w:val="00D5458D"/>
    <w:rsid w:val="00D55A28"/>
    <w:rsid w:val="00D57DE7"/>
    <w:rsid w:val="00D6050A"/>
    <w:rsid w:val="00D67117"/>
    <w:rsid w:val="00D67172"/>
    <w:rsid w:val="00D7050E"/>
    <w:rsid w:val="00D707E8"/>
    <w:rsid w:val="00D80FF4"/>
    <w:rsid w:val="00D81079"/>
    <w:rsid w:val="00D81334"/>
    <w:rsid w:val="00D829DC"/>
    <w:rsid w:val="00D91EE4"/>
    <w:rsid w:val="00D92C3D"/>
    <w:rsid w:val="00D92C75"/>
    <w:rsid w:val="00D96C82"/>
    <w:rsid w:val="00D970FB"/>
    <w:rsid w:val="00DA40F4"/>
    <w:rsid w:val="00DA6E5B"/>
    <w:rsid w:val="00DA75E0"/>
    <w:rsid w:val="00DB2A95"/>
    <w:rsid w:val="00DB3013"/>
    <w:rsid w:val="00DB4F52"/>
    <w:rsid w:val="00DB5263"/>
    <w:rsid w:val="00DB5E64"/>
    <w:rsid w:val="00DC102B"/>
    <w:rsid w:val="00DC3D38"/>
    <w:rsid w:val="00DC4EF4"/>
    <w:rsid w:val="00DC5151"/>
    <w:rsid w:val="00DC77A0"/>
    <w:rsid w:val="00DD6BF1"/>
    <w:rsid w:val="00DE3051"/>
    <w:rsid w:val="00DE40E4"/>
    <w:rsid w:val="00DE7259"/>
    <w:rsid w:val="00DE7361"/>
    <w:rsid w:val="00DF043B"/>
    <w:rsid w:val="00DF3702"/>
    <w:rsid w:val="00E04C62"/>
    <w:rsid w:val="00E066B5"/>
    <w:rsid w:val="00E10F9B"/>
    <w:rsid w:val="00E122A5"/>
    <w:rsid w:val="00E131E1"/>
    <w:rsid w:val="00E13E11"/>
    <w:rsid w:val="00E15FA8"/>
    <w:rsid w:val="00E17683"/>
    <w:rsid w:val="00E21F4C"/>
    <w:rsid w:val="00E22014"/>
    <w:rsid w:val="00E22446"/>
    <w:rsid w:val="00E22FB1"/>
    <w:rsid w:val="00E238C5"/>
    <w:rsid w:val="00E23F38"/>
    <w:rsid w:val="00E25282"/>
    <w:rsid w:val="00E26459"/>
    <w:rsid w:val="00E26C9A"/>
    <w:rsid w:val="00E26F8B"/>
    <w:rsid w:val="00E329A1"/>
    <w:rsid w:val="00E34871"/>
    <w:rsid w:val="00E34BEE"/>
    <w:rsid w:val="00E403A1"/>
    <w:rsid w:val="00E4087F"/>
    <w:rsid w:val="00E440FE"/>
    <w:rsid w:val="00E44CEF"/>
    <w:rsid w:val="00E4515B"/>
    <w:rsid w:val="00E45F49"/>
    <w:rsid w:val="00E51D13"/>
    <w:rsid w:val="00E51D79"/>
    <w:rsid w:val="00E54890"/>
    <w:rsid w:val="00E567BB"/>
    <w:rsid w:val="00E56A0C"/>
    <w:rsid w:val="00E633A8"/>
    <w:rsid w:val="00E65A69"/>
    <w:rsid w:val="00E7077C"/>
    <w:rsid w:val="00E724CC"/>
    <w:rsid w:val="00E740D9"/>
    <w:rsid w:val="00E76120"/>
    <w:rsid w:val="00E76E08"/>
    <w:rsid w:val="00E83628"/>
    <w:rsid w:val="00E923CF"/>
    <w:rsid w:val="00E9310C"/>
    <w:rsid w:val="00E961F3"/>
    <w:rsid w:val="00E963A7"/>
    <w:rsid w:val="00EA6866"/>
    <w:rsid w:val="00EB0365"/>
    <w:rsid w:val="00EB18B4"/>
    <w:rsid w:val="00EB1A84"/>
    <w:rsid w:val="00EB1D05"/>
    <w:rsid w:val="00EB40A4"/>
    <w:rsid w:val="00EB74BD"/>
    <w:rsid w:val="00EB7CE5"/>
    <w:rsid w:val="00EC018A"/>
    <w:rsid w:val="00EC4284"/>
    <w:rsid w:val="00EC4F28"/>
    <w:rsid w:val="00EC5DD0"/>
    <w:rsid w:val="00EC60CA"/>
    <w:rsid w:val="00ED0CF5"/>
    <w:rsid w:val="00ED0D8F"/>
    <w:rsid w:val="00ED4881"/>
    <w:rsid w:val="00EE01F2"/>
    <w:rsid w:val="00EE582B"/>
    <w:rsid w:val="00EE6068"/>
    <w:rsid w:val="00EE6496"/>
    <w:rsid w:val="00EF6904"/>
    <w:rsid w:val="00F01A29"/>
    <w:rsid w:val="00F1325A"/>
    <w:rsid w:val="00F1683D"/>
    <w:rsid w:val="00F2284B"/>
    <w:rsid w:val="00F25CE1"/>
    <w:rsid w:val="00F26A6F"/>
    <w:rsid w:val="00F277B5"/>
    <w:rsid w:val="00F305DA"/>
    <w:rsid w:val="00F312F1"/>
    <w:rsid w:val="00F3445E"/>
    <w:rsid w:val="00F36124"/>
    <w:rsid w:val="00F460E2"/>
    <w:rsid w:val="00F463FD"/>
    <w:rsid w:val="00F50085"/>
    <w:rsid w:val="00F5182B"/>
    <w:rsid w:val="00F534E1"/>
    <w:rsid w:val="00F53CAC"/>
    <w:rsid w:val="00F551EC"/>
    <w:rsid w:val="00F57BD4"/>
    <w:rsid w:val="00F60A33"/>
    <w:rsid w:val="00F72C05"/>
    <w:rsid w:val="00F735C5"/>
    <w:rsid w:val="00F76BD0"/>
    <w:rsid w:val="00F77400"/>
    <w:rsid w:val="00F82129"/>
    <w:rsid w:val="00F8289E"/>
    <w:rsid w:val="00F84D18"/>
    <w:rsid w:val="00F84E8A"/>
    <w:rsid w:val="00F8528F"/>
    <w:rsid w:val="00F86146"/>
    <w:rsid w:val="00F862F2"/>
    <w:rsid w:val="00F90CEB"/>
    <w:rsid w:val="00F91FF7"/>
    <w:rsid w:val="00F92031"/>
    <w:rsid w:val="00F92430"/>
    <w:rsid w:val="00F92F21"/>
    <w:rsid w:val="00F957A6"/>
    <w:rsid w:val="00FA098D"/>
    <w:rsid w:val="00FA3277"/>
    <w:rsid w:val="00FA4C56"/>
    <w:rsid w:val="00FA7900"/>
    <w:rsid w:val="00FB0A80"/>
    <w:rsid w:val="00FB0B6A"/>
    <w:rsid w:val="00FB2C7D"/>
    <w:rsid w:val="00FB2D69"/>
    <w:rsid w:val="00FB769A"/>
    <w:rsid w:val="00FB7C21"/>
    <w:rsid w:val="00FC1C8B"/>
    <w:rsid w:val="00FD08F2"/>
    <w:rsid w:val="00FD36F0"/>
    <w:rsid w:val="00FD549F"/>
    <w:rsid w:val="00FD5D38"/>
    <w:rsid w:val="00FD5F5F"/>
    <w:rsid w:val="00FF3047"/>
    <w:rsid w:val="00FF631B"/>
    <w:rsid w:val="00FF7A97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7CCFC"/>
  <w15:chartTrackingRefBased/>
  <w15:docId w15:val="{1240295F-9381-4BC0-9249-246C6B92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C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5C4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C5C4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11"/>
    <w:pPr>
      <w:ind w:left="720"/>
      <w:contextualSpacing/>
    </w:pPr>
  </w:style>
  <w:style w:type="table" w:styleId="a4">
    <w:name w:val="Table Grid"/>
    <w:basedOn w:val="a1"/>
    <w:uiPriority w:val="59"/>
    <w:rsid w:val="004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2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4D223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C2E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C5C43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AC5C43"/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AC5C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C5C4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C5C43"/>
    <w:rPr>
      <w:rFonts w:ascii="Cambria" w:eastAsia="Times New Roman" w:hAnsi="Cambria"/>
      <w:b/>
      <w:bCs/>
      <w:i/>
      <w:iCs/>
      <w:sz w:val="28"/>
      <w:szCs w:val="28"/>
    </w:rPr>
  </w:style>
  <w:style w:type="character" w:styleId="a7">
    <w:name w:val="annotation reference"/>
    <w:uiPriority w:val="99"/>
    <w:semiHidden/>
    <w:unhideWhenUsed/>
    <w:rsid w:val="00F534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34E1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F534E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34E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534E1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2713C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C2713C"/>
    <w:rPr>
      <w:lang w:eastAsia="en-US"/>
    </w:rPr>
  </w:style>
  <w:style w:type="character" w:styleId="ae">
    <w:name w:val="footnote reference"/>
    <w:uiPriority w:val="99"/>
    <w:semiHidden/>
    <w:unhideWhenUsed/>
    <w:rsid w:val="00C2713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E7361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DE7361"/>
    <w:rPr>
      <w:lang w:eastAsia="en-US"/>
    </w:rPr>
  </w:style>
  <w:style w:type="character" w:styleId="af1">
    <w:name w:val="endnote reference"/>
    <w:uiPriority w:val="99"/>
    <w:semiHidden/>
    <w:unhideWhenUsed/>
    <w:rsid w:val="00DE736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6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5B463E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B46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5B46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12077579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5658735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6351D56FA499468C2EC72FF2B10939" ma:contentTypeVersion="0" ma:contentTypeDescription="Создание документа." ma:contentTypeScope="" ma:versionID="0b94525ec98eb304cd7fa1e9167988a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504-AB54-49CF-AA2F-9E28E3A8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33AE7-8A7D-4038-A1A6-7874EF1803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C3EC79-8B06-4961-A806-5E92F3BE7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0AF96-FEB0-4BE6-A156-FBB6B62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ков Вадим Владимирович</dc:creator>
  <cp:keywords/>
  <cp:lastModifiedBy>Иванов Алексей Юрьевич</cp:lastModifiedBy>
  <cp:revision>2</cp:revision>
  <cp:lastPrinted>2012-12-24T12:05:00Z</cp:lastPrinted>
  <dcterms:created xsi:type="dcterms:W3CDTF">2015-03-27T12:17:00Z</dcterms:created>
  <dcterms:modified xsi:type="dcterms:W3CDTF">2015-03-27T12:17:00Z</dcterms:modified>
</cp:coreProperties>
</file>